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2B" w:rsidRDefault="001E792B" w:rsidP="001C048F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B23F58" w:rsidRDefault="00B23F58" w:rsidP="001C048F">
      <w:pPr>
        <w:spacing w:after="0" w:line="240" w:lineRule="auto"/>
        <w:jc w:val="center"/>
        <w:rPr>
          <w:b/>
          <w:sz w:val="28"/>
          <w:szCs w:val="28"/>
        </w:rPr>
      </w:pPr>
      <w:r w:rsidRPr="009552FB">
        <w:rPr>
          <w:b/>
          <w:sz w:val="28"/>
          <w:szCs w:val="28"/>
        </w:rPr>
        <w:t>MINIMUM EVIDENCE FOR SELF-ASSESSMENT APPLICATION FORM</w:t>
      </w:r>
    </w:p>
    <w:p w:rsidR="00B23F58" w:rsidRPr="00520EE4" w:rsidRDefault="00520EE4" w:rsidP="00520EE4">
      <w:pPr>
        <w:spacing w:after="0" w:line="240" w:lineRule="auto"/>
        <w:jc w:val="center"/>
        <w:rPr>
          <w:b/>
          <w:sz w:val="24"/>
        </w:rPr>
      </w:pPr>
      <w:r w:rsidRPr="00520EE4">
        <w:rPr>
          <w:b/>
          <w:sz w:val="28"/>
          <w:szCs w:val="24"/>
        </w:rPr>
        <w:t>Educational</w:t>
      </w:r>
      <w:r w:rsidR="00534B00">
        <w:rPr>
          <w:b/>
          <w:sz w:val="28"/>
          <w:szCs w:val="24"/>
        </w:rPr>
        <w:t xml:space="preserve">/ </w:t>
      </w:r>
      <w:r w:rsidRPr="00520EE4">
        <w:rPr>
          <w:b/>
          <w:sz w:val="28"/>
          <w:szCs w:val="24"/>
        </w:rPr>
        <w:t>Foundation Supervisor</w:t>
      </w:r>
    </w:p>
    <w:p w:rsidR="00520EE4" w:rsidRDefault="00520EE4" w:rsidP="001C048F">
      <w:pPr>
        <w:spacing w:after="0" w:line="240" w:lineRule="auto"/>
      </w:pPr>
    </w:p>
    <w:p w:rsidR="008A6C1B" w:rsidRDefault="00534B00" w:rsidP="001C048F">
      <w:pPr>
        <w:spacing w:after="0" w:line="240" w:lineRule="auto"/>
      </w:pPr>
      <w:r>
        <w:t>Part A - Th</w:t>
      </w:r>
      <w:r w:rsidR="008A6C1B">
        <w:t xml:space="preserve">e </w:t>
      </w:r>
      <w:r w:rsidR="00520EE4">
        <w:rPr>
          <w:sz w:val="24"/>
          <w:szCs w:val="24"/>
        </w:rPr>
        <w:t>Educational/Foundation Supervisor</w:t>
      </w:r>
      <w:r w:rsidR="00520EE4" w:rsidRPr="00E61EB6">
        <w:rPr>
          <w:sz w:val="24"/>
          <w:szCs w:val="24"/>
        </w:rPr>
        <w:t xml:space="preserve"> </w:t>
      </w:r>
      <w:r w:rsidR="008A6C1B">
        <w:t>should complete Part A, embedding appropriate evidence.</w:t>
      </w:r>
    </w:p>
    <w:p w:rsidR="00FD46F9" w:rsidRDefault="00FD46F9" w:rsidP="001C048F">
      <w:pPr>
        <w:spacing w:after="0" w:line="240" w:lineRule="auto"/>
      </w:pPr>
      <w:r>
        <w:t xml:space="preserve">Assessor will comment against this evidence in Part </w:t>
      </w:r>
      <w:r w:rsidR="00534B00">
        <w:t>B</w:t>
      </w:r>
    </w:p>
    <w:p w:rsidR="00FD46F9" w:rsidRDefault="00FD46F9" w:rsidP="001C048F">
      <w:pPr>
        <w:spacing w:after="0" w:line="240" w:lineRule="auto"/>
      </w:pPr>
    </w:p>
    <w:p w:rsidR="00FD46F9" w:rsidRDefault="00534B00" w:rsidP="001C048F">
      <w:pPr>
        <w:spacing w:after="0" w:line="240" w:lineRule="auto"/>
      </w:pPr>
      <w:r>
        <w:t xml:space="preserve">Part B - </w:t>
      </w:r>
      <w:r w:rsidR="00FD46F9">
        <w:t xml:space="preserve">Assessor’s comments on </w:t>
      </w:r>
      <w:r w:rsidR="00520EE4">
        <w:rPr>
          <w:sz w:val="24"/>
          <w:szCs w:val="24"/>
        </w:rPr>
        <w:t>Educational/Foundation Supervisor’s</w:t>
      </w:r>
      <w:r w:rsidR="00520EE4" w:rsidRPr="00E61EB6">
        <w:rPr>
          <w:sz w:val="24"/>
          <w:szCs w:val="24"/>
        </w:rPr>
        <w:t xml:space="preserve"> </w:t>
      </w:r>
      <w:r w:rsidR="00FD46F9">
        <w:t>use of the ePortfolio</w:t>
      </w:r>
    </w:p>
    <w:p w:rsidR="00FD46F9" w:rsidRDefault="00FD46F9" w:rsidP="001C048F">
      <w:pPr>
        <w:spacing w:after="0" w:line="240" w:lineRule="auto"/>
      </w:pPr>
    </w:p>
    <w:p w:rsidR="00FD46F9" w:rsidRDefault="00534B00" w:rsidP="001C048F">
      <w:pPr>
        <w:spacing w:after="0" w:line="240" w:lineRule="auto"/>
      </w:pPr>
      <w:r>
        <w:t xml:space="preserve">Part C - </w:t>
      </w:r>
      <w:r w:rsidR="00FD46F9">
        <w:t>Assessor’s summary and recommended outcome</w:t>
      </w:r>
    </w:p>
    <w:p w:rsidR="008A6C1B" w:rsidRPr="00FD46F9" w:rsidRDefault="008A6C1B" w:rsidP="001C048F">
      <w:pPr>
        <w:spacing w:after="0" w:line="240" w:lineRule="auto"/>
        <w:rPr>
          <w:sz w:val="24"/>
        </w:rPr>
      </w:pPr>
    </w:p>
    <w:p w:rsidR="00FA7D5F" w:rsidRPr="00FD46F9" w:rsidRDefault="00A97651" w:rsidP="001C048F">
      <w:pPr>
        <w:spacing w:after="0" w:line="240" w:lineRule="auto"/>
        <w:rPr>
          <w:sz w:val="24"/>
        </w:rPr>
      </w:pPr>
      <w:r w:rsidRPr="00FD46F9">
        <w:rPr>
          <w:sz w:val="24"/>
        </w:rPr>
        <w:t xml:space="preserve"> </w:t>
      </w:r>
      <w:r w:rsidR="009556DB" w:rsidRPr="00FD46F9">
        <w:rPr>
          <w:b/>
          <w:sz w:val="24"/>
        </w:rPr>
        <w:t xml:space="preserve">One form per </w:t>
      </w:r>
      <w:r w:rsidR="00520EE4" w:rsidRPr="00520EE4">
        <w:rPr>
          <w:b/>
          <w:sz w:val="24"/>
          <w:szCs w:val="24"/>
        </w:rPr>
        <w:t>Educational</w:t>
      </w:r>
      <w:r w:rsidR="00534B00">
        <w:rPr>
          <w:b/>
          <w:sz w:val="24"/>
          <w:szCs w:val="24"/>
        </w:rPr>
        <w:t xml:space="preserve">/ </w:t>
      </w:r>
      <w:r w:rsidR="00520EE4" w:rsidRPr="00520EE4">
        <w:rPr>
          <w:b/>
          <w:sz w:val="24"/>
          <w:szCs w:val="24"/>
        </w:rPr>
        <w:t>Foundation Supervisor</w:t>
      </w:r>
    </w:p>
    <w:p w:rsidR="004720F1" w:rsidRDefault="004720F1" w:rsidP="001C048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3965"/>
        <w:gridCol w:w="2930"/>
      </w:tblGrid>
      <w:tr w:rsidR="00FE3F66" w:rsidRPr="00CC65E7" w:rsidTr="00FE3F66">
        <w:tc>
          <w:tcPr>
            <w:tcW w:w="1442" w:type="pct"/>
            <w:shd w:val="clear" w:color="auto" w:fill="auto"/>
          </w:tcPr>
          <w:p w:rsidR="00FE3F66" w:rsidRPr="00520EE4" w:rsidRDefault="00FE3F66" w:rsidP="002874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552FB">
              <w:rPr>
                <w:rFonts w:cs="Calibri"/>
                <w:b/>
                <w:sz w:val="24"/>
                <w:szCs w:val="24"/>
              </w:rPr>
              <w:t xml:space="preserve">Name of </w:t>
            </w:r>
            <w:r w:rsidR="00520EE4" w:rsidRPr="00520EE4">
              <w:rPr>
                <w:b/>
                <w:sz w:val="24"/>
                <w:szCs w:val="24"/>
              </w:rPr>
              <w:t>Educational/Foundation Supervisor</w:t>
            </w:r>
            <w:r w:rsidRPr="00520EE4">
              <w:rPr>
                <w:rFonts w:cs="Calibri"/>
                <w:b/>
                <w:sz w:val="24"/>
                <w:szCs w:val="24"/>
              </w:rPr>
              <w:t>:</w:t>
            </w:r>
          </w:p>
          <w:p w:rsidR="00FE3F66" w:rsidRPr="009552FB" w:rsidRDefault="00FE3F66" w:rsidP="002874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58" w:type="pct"/>
            <w:gridSpan w:val="2"/>
            <w:shd w:val="clear" w:color="auto" w:fill="auto"/>
          </w:tcPr>
          <w:p w:rsidR="00FE3F66" w:rsidRPr="00CC65E7" w:rsidRDefault="00FE3F66" w:rsidP="00F52F80">
            <w:pPr>
              <w:spacing w:after="0" w:line="240" w:lineRule="auto"/>
              <w:ind w:right="-1158"/>
              <w:rPr>
                <w:rFonts w:cs="Calibri"/>
                <w:sz w:val="24"/>
                <w:szCs w:val="24"/>
              </w:rPr>
            </w:pPr>
          </w:p>
        </w:tc>
      </w:tr>
      <w:tr w:rsidR="00FE3F66" w:rsidRPr="00CC65E7" w:rsidTr="00FE3F66">
        <w:tc>
          <w:tcPr>
            <w:tcW w:w="1442" w:type="pct"/>
            <w:shd w:val="clear" w:color="auto" w:fill="auto"/>
          </w:tcPr>
          <w:p w:rsidR="00FE3F66" w:rsidRPr="009552FB" w:rsidRDefault="00FE3F66" w:rsidP="002874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552FB">
              <w:rPr>
                <w:rFonts w:cs="Calibri"/>
                <w:b/>
                <w:sz w:val="24"/>
                <w:szCs w:val="24"/>
              </w:rPr>
              <w:t>Name of training practice:</w:t>
            </w:r>
          </w:p>
        </w:tc>
        <w:tc>
          <w:tcPr>
            <w:tcW w:w="3558" w:type="pct"/>
            <w:gridSpan w:val="2"/>
            <w:shd w:val="clear" w:color="auto" w:fill="auto"/>
          </w:tcPr>
          <w:p w:rsidR="00FE3F66" w:rsidRPr="0033754B" w:rsidRDefault="00FE3F66" w:rsidP="00287406">
            <w:pPr>
              <w:shd w:val="clear" w:color="auto" w:fill="FAFAFB"/>
              <w:spacing w:after="0" w:line="286" w:lineRule="atLeast"/>
              <w:jc w:val="both"/>
              <w:rPr>
                <w:rFonts w:ascii="Trebuchet MS" w:eastAsia="Times New Roman" w:hAnsi="Trebuchet MS"/>
                <w:color w:val="505050"/>
                <w:sz w:val="20"/>
                <w:szCs w:val="20"/>
                <w:lang w:eastAsia="en-GB"/>
              </w:rPr>
            </w:pPr>
            <w:r w:rsidRPr="0033754B">
              <w:rPr>
                <w:rFonts w:ascii="Trebuchet MS" w:eastAsia="Times New Roman" w:hAnsi="Trebuchet MS"/>
                <w:color w:val="505050"/>
                <w:sz w:val="20"/>
                <w:szCs w:val="20"/>
                <w:lang w:eastAsia="en-GB"/>
              </w:rPr>
              <w:t> </w:t>
            </w:r>
          </w:p>
          <w:p w:rsidR="00FE3F66" w:rsidRPr="0033754B" w:rsidRDefault="00FE3F66" w:rsidP="00287406">
            <w:pPr>
              <w:shd w:val="clear" w:color="auto" w:fill="FAFAFB"/>
              <w:spacing w:after="0" w:line="286" w:lineRule="atLeast"/>
              <w:jc w:val="both"/>
              <w:rPr>
                <w:rFonts w:ascii="Trebuchet MS" w:eastAsia="Times New Roman" w:hAnsi="Trebuchet MS"/>
                <w:color w:val="505050"/>
                <w:sz w:val="20"/>
                <w:szCs w:val="20"/>
                <w:lang w:eastAsia="en-GB"/>
              </w:rPr>
            </w:pPr>
          </w:p>
        </w:tc>
      </w:tr>
      <w:tr w:rsidR="009552FB" w:rsidRPr="00CC65E7" w:rsidTr="00FE3F66">
        <w:tc>
          <w:tcPr>
            <w:tcW w:w="1442" w:type="pct"/>
            <w:shd w:val="clear" w:color="auto" w:fill="auto"/>
          </w:tcPr>
          <w:p w:rsidR="009552FB" w:rsidRPr="009552FB" w:rsidRDefault="009552FB" w:rsidP="002874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552FB">
              <w:rPr>
                <w:rFonts w:cs="Calibri"/>
                <w:b/>
                <w:sz w:val="24"/>
                <w:szCs w:val="24"/>
              </w:rPr>
              <w:t>Initials and status of trainee(s) (F2, ST1/2/3, LTFT, MAT leave etc)</w:t>
            </w:r>
          </w:p>
        </w:tc>
        <w:tc>
          <w:tcPr>
            <w:tcW w:w="3558" w:type="pct"/>
            <w:gridSpan w:val="2"/>
            <w:shd w:val="clear" w:color="auto" w:fill="auto"/>
          </w:tcPr>
          <w:p w:rsidR="009552FB" w:rsidRPr="0033754B" w:rsidRDefault="009552FB" w:rsidP="00287406">
            <w:pPr>
              <w:shd w:val="clear" w:color="auto" w:fill="FAFAFB"/>
              <w:spacing w:after="0" w:line="286" w:lineRule="atLeast"/>
              <w:jc w:val="both"/>
              <w:rPr>
                <w:rFonts w:ascii="Trebuchet MS" w:eastAsia="Times New Roman" w:hAnsi="Trebuchet MS"/>
                <w:color w:val="505050"/>
                <w:sz w:val="20"/>
                <w:szCs w:val="20"/>
                <w:lang w:eastAsia="en-GB"/>
              </w:rPr>
            </w:pPr>
          </w:p>
        </w:tc>
      </w:tr>
      <w:tr w:rsidR="00AC2D0F" w:rsidRPr="00CC65E7" w:rsidTr="00FE3F66">
        <w:tc>
          <w:tcPr>
            <w:tcW w:w="1442" w:type="pct"/>
            <w:shd w:val="clear" w:color="auto" w:fill="auto"/>
          </w:tcPr>
          <w:p w:rsidR="00AC2D0F" w:rsidRDefault="00AC2D0F" w:rsidP="002874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te of Submission</w:t>
            </w:r>
          </w:p>
          <w:p w:rsidR="00AC2D0F" w:rsidRPr="009552FB" w:rsidRDefault="00AC2D0F" w:rsidP="002874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58" w:type="pct"/>
            <w:gridSpan w:val="2"/>
            <w:shd w:val="clear" w:color="auto" w:fill="auto"/>
          </w:tcPr>
          <w:p w:rsidR="00AC2D0F" w:rsidRPr="0033754B" w:rsidRDefault="00AC2D0F" w:rsidP="00287406">
            <w:pPr>
              <w:shd w:val="clear" w:color="auto" w:fill="FAFAFB"/>
              <w:spacing w:after="0" w:line="286" w:lineRule="atLeast"/>
              <w:jc w:val="both"/>
              <w:rPr>
                <w:rFonts w:ascii="Trebuchet MS" w:eastAsia="Times New Roman" w:hAnsi="Trebuchet MS"/>
                <w:color w:val="505050"/>
                <w:sz w:val="20"/>
                <w:szCs w:val="20"/>
                <w:lang w:eastAsia="en-GB"/>
              </w:rPr>
            </w:pPr>
          </w:p>
        </w:tc>
      </w:tr>
      <w:tr w:rsidR="00FE3F66" w:rsidRPr="00CC65E7" w:rsidTr="00FE3F66">
        <w:tc>
          <w:tcPr>
            <w:tcW w:w="1442" w:type="pct"/>
            <w:shd w:val="clear" w:color="auto" w:fill="auto"/>
          </w:tcPr>
          <w:p w:rsidR="00520EE4" w:rsidRPr="00520EE4" w:rsidRDefault="00520EE4" w:rsidP="00287406">
            <w:pPr>
              <w:spacing w:after="0" w:line="240" w:lineRule="auto"/>
              <w:rPr>
                <w:rFonts w:cs="Calibri"/>
                <w:b/>
                <w:i/>
                <w:sz w:val="24"/>
                <w:szCs w:val="24"/>
              </w:rPr>
            </w:pPr>
            <w:r w:rsidRPr="00520EE4">
              <w:rPr>
                <w:rFonts w:cs="Calibri"/>
                <w:b/>
                <w:i/>
                <w:sz w:val="24"/>
                <w:szCs w:val="24"/>
              </w:rPr>
              <w:t>Deanery Use:</w:t>
            </w:r>
          </w:p>
          <w:p w:rsidR="00FE3F66" w:rsidRPr="009552FB" w:rsidRDefault="00FE3F66" w:rsidP="002874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552FB">
              <w:rPr>
                <w:rFonts w:cs="Calibri"/>
                <w:b/>
                <w:sz w:val="24"/>
                <w:szCs w:val="24"/>
              </w:rPr>
              <w:t>Name of person completing</w:t>
            </w:r>
            <w:r w:rsidR="00CF6144" w:rsidRPr="009552FB">
              <w:rPr>
                <w:rFonts w:cs="Calibri"/>
                <w:b/>
                <w:sz w:val="24"/>
                <w:szCs w:val="24"/>
              </w:rPr>
              <w:t xml:space="preserve"> assessment:</w:t>
            </w:r>
          </w:p>
        </w:tc>
        <w:tc>
          <w:tcPr>
            <w:tcW w:w="2046" w:type="pct"/>
            <w:shd w:val="clear" w:color="auto" w:fill="auto"/>
          </w:tcPr>
          <w:p w:rsidR="00FE3F66" w:rsidRPr="00CC65E7" w:rsidRDefault="00FE3F66" w:rsidP="0028740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12" w:type="pct"/>
          </w:tcPr>
          <w:p w:rsidR="00FE3F66" w:rsidRPr="009552FB" w:rsidRDefault="00FE3F66" w:rsidP="002874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552FB">
              <w:rPr>
                <w:rFonts w:cs="Calibri"/>
                <w:b/>
                <w:sz w:val="24"/>
                <w:szCs w:val="24"/>
              </w:rPr>
              <w:t>Date:</w:t>
            </w:r>
          </w:p>
        </w:tc>
      </w:tr>
      <w:tr w:rsidR="00FE3F66" w:rsidRPr="00CC65E7" w:rsidTr="00FE3F66">
        <w:tc>
          <w:tcPr>
            <w:tcW w:w="1442" w:type="pct"/>
            <w:shd w:val="clear" w:color="auto" w:fill="auto"/>
          </w:tcPr>
          <w:p w:rsidR="00520EE4" w:rsidRPr="00520EE4" w:rsidRDefault="00520EE4" w:rsidP="00520EE4">
            <w:pPr>
              <w:spacing w:after="0" w:line="240" w:lineRule="auto"/>
              <w:rPr>
                <w:rFonts w:cs="Calibri"/>
                <w:b/>
                <w:i/>
                <w:sz w:val="24"/>
                <w:szCs w:val="24"/>
              </w:rPr>
            </w:pPr>
            <w:r w:rsidRPr="00520EE4">
              <w:rPr>
                <w:rFonts w:cs="Calibri"/>
                <w:b/>
                <w:i/>
                <w:sz w:val="24"/>
                <w:szCs w:val="24"/>
              </w:rPr>
              <w:t>Deanery Use:</w:t>
            </w:r>
          </w:p>
          <w:p w:rsidR="00FE3F66" w:rsidRPr="009552FB" w:rsidRDefault="00FE3F66" w:rsidP="00FD46F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552FB">
              <w:rPr>
                <w:rFonts w:cs="Calibri"/>
                <w:b/>
                <w:sz w:val="24"/>
                <w:szCs w:val="24"/>
              </w:rPr>
              <w:t xml:space="preserve">Name of </w:t>
            </w:r>
            <w:r w:rsidR="00FD46F9">
              <w:rPr>
                <w:rFonts w:cs="Calibri"/>
                <w:b/>
                <w:sz w:val="24"/>
                <w:szCs w:val="24"/>
              </w:rPr>
              <w:t>second</w:t>
            </w:r>
            <w:r w:rsidRPr="009552FB">
              <w:rPr>
                <w:rFonts w:cs="Calibri"/>
                <w:b/>
                <w:sz w:val="24"/>
                <w:szCs w:val="24"/>
              </w:rPr>
              <w:t xml:space="preserve"> Reviewer</w:t>
            </w:r>
          </w:p>
        </w:tc>
        <w:tc>
          <w:tcPr>
            <w:tcW w:w="2046" w:type="pct"/>
            <w:shd w:val="clear" w:color="auto" w:fill="auto"/>
          </w:tcPr>
          <w:p w:rsidR="00FE3F66" w:rsidRPr="00CC65E7" w:rsidRDefault="00FE3F66" w:rsidP="0028740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12" w:type="pct"/>
          </w:tcPr>
          <w:p w:rsidR="00FE3F66" w:rsidRPr="009552FB" w:rsidRDefault="00FE3F66" w:rsidP="002874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552FB">
              <w:rPr>
                <w:rFonts w:cs="Calibri"/>
                <w:b/>
                <w:sz w:val="24"/>
                <w:szCs w:val="24"/>
              </w:rPr>
              <w:t>Date:</w:t>
            </w:r>
          </w:p>
        </w:tc>
      </w:tr>
    </w:tbl>
    <w:p w:rsidR="003528E6" w:rsidRDefault="003528E6" w:rsidP="001C048F">
      <w:pPr>
        <w:pStyle w:val="ListParagraph"/>
        <w:spacing w:after="0" w:line="240" w:lineRule="auto"/>
        <w:contextualSpacing w:val="0"/>
      </w:pPr>
    </w:p>
    <w:p w:rsidR="00520EE4" w:rsidRPr="00520EE4" w:rsidRDefault="00BB4756" w:rsidP="00520EE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b/>
          <w:sz w:val="28"/>
          <w:szCs w:val="28"/>
        </w:rPr>
        <w:t>Evidence</w:t>
      </w:r>
      <w:r w:rsidR="008A6C1B">
        <w:rPr>
          <w:b/>
          <w:sz w:val="28"/>
          <w:szCs w:val="28"/>
        </w:rPr>
        <w:t xml:space="preserve"> from </w:t>
      </w:r>
      <w:r w:rsidR="00520EE4" w:rsidRPr="00520EE4">
        <w:rPr>
          <w:b/>
          <w:sz w:val="28"/>
          <w:szCs w:val="24"/>
        </w:rPr>
        <w:t>Educational/Foundation Supervisor</w:t>
      </w:r>
      <w:r w:rsidR="00520EE4" w:rsidRPr="00520EE4">
        <w:rPr>
          <w:rFonts w:cs="Calibri"/>
          <w:b/>
          <w:sz w:val="28"/>
          <w:szCs w:val="24"/>
        </w:rPr>
        <w:t>:</w:t>
      </w:r>
    </w:p>
    <w:p w:rsidR="001E334D" w:rsidRDefault="001E334D" w:rsidP="00BB4756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"/>
        <w:gridCol w:w="3000"/>
        <w:gridCol w:w="3162"/>
        <w:gridCol w:w="3164"/>
      </w:tblGrid>
      <w:tr w:rsidR="00FD46F9" w:rsidTr="00FD46F9">
        <w:tc>
          <w:tcPr>
            <w:tcW w:w="187" w:type="pct"/>
            <w:shd w:val="clear" w:color="auto" w:fill="8EAADB" w:themeFill="accent1" w:themeFillTint="99"/>
          </w:tcPr>
          <w:p w:rsidR="00FD46F9" w:rsidRPr="009552FB" w:rsidRDefault="00FD46F9" w:rsidP="00A9128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 w:rsidRPr="009552F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48" w:type="pct"/>
            <w:shd w:val="clear" w:color="auto" w:fill="8EAADB" w:themeFill="accent1" w:themeFillTint="99"/>
          </w:tcPr>
          <w:p w:rsidR="00FD46F9" w:rsidRPr="00FD46F9" w:rsidRDefault="00FD46F9" w:rsidP="001D13C2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  <w:r w:rsidRPr="00FD46F9">
              <w:rPr>
                <w:b/>
                <w:sz w:val="24"/>
              </w:rPr>
              <w:t>Evidence</w:t>
            </w:r>
          </w:p>
        </w:tc>
        <w:tc>
          <w:tcPr>
            <w:tcW w:w="1632" w:type="pct"/>
            <w:shd w:val="clear" w:color="auto" w:fill="8EAADB" w:themeFill="accent1" w:themeFillTint="99"/>
          </w:tcPr>
          <w:p w:rsidR="00FD46F9" w:rsidRDefault="00FD46F9" w:rsidP="00520EE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The </w:t>
            </w:r>
            <w:r w:rsidR="00520EE4" w:rsidRPr="00520EE4">
              <w:rPr>
                <w:b/>
                <w:sz w:val="24"/>
                <w:szCs w:val="24"/>
              </w:rPr>
              <w:t>Educational/Foundation Supervisor</w:t>
            </w:r>
            <w:r w:rsidR="00520EE4">
              <w:rPr>
                <w:b/>
                <w:sz w:val="24"/>
                <w:szCs w:val="24"/>
              </w:rPr>
              <w:t xml:space="preserve">’s </w:t>
            </w:r>
            <w:r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633" w:type="pct"/>
            <w:shd w:val="clear" w:color="auto" w:fill="8EAADB" w:themeFill="accent1" w:themeFillTint="99"/>
          </w:tcPr>
          <w:p w:rsidR="00FD46F9" w:rsidRPr="00FD46F9" w:rsidRDefault="00FD46F9" w:rsidP="001D13C2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  <w:r w:rsidRPr="00FD46F9">
              <w:rPr>
                <w:b/>
                <w:sz w:val="24"/>
              </w:rPr>
              <w:t>Assessor’s Comments</w:t>
            </w:r>
          </w:p>
        </w:tc>
      </w:tr>
      <w:tr w:rsidR="0008039A" w:rsidTr="0008039A">
        <w:tc>
          <w:tcPr>
            <w:tcW w:w="187" w:type="pct"/>
          </w:tcPr>
          <w:p w:rsidR="0008039A" w:rsidRDefault="0008039A" w:rsidP="001C048F">
            <w:pPr>
              <w:pStyle w:val="ListParagraph"/>
              <w:spacing w:after="0" w:line="240" w:lineRule="auto"/>
              <w:ind w:left="0"/>
              <w:contextualSpacing w:val="0"/>
            </w:pPr>
            <w:r>
              <w:t>1</w:t>
            </w:r>
          </w:p>
        </w:tc>
        <w:tc>
          <w:tcPr>
            <w:tcW w:w="1548" w:type="pct"/>
          </w:tcPr>
          <w:p w:rsidR="0008039A" w:rsidRPr="001A1EB6" w:rsidRDefault="00926DF2" w:rsidP="001C048F">
            <w:pPr>
              <w:pStyle w:val="ListParagraph"/>
              <w:spacing w:after="0" w:line="240" w:lineRule="auto"/>
              <w:ind w:left="0"/>
              <w:contextualSpacing w:val="0"/>
            </w:pPr>
            <w:r>
              <w:t>Educational PDP (Please  e</w:t>
            </w:r>
            <w:r w:rsidR="0008039A">
              <w:t>mbed)</w:t>
            </w:r>
          </w:p>
        </w:tc>
        <w:tc>
          <w:tcPr>
            <w:tcW w:w="1632" w:type="pct"/>
          </w:tcPr>
          <w:p w:rsidR="0008039A" w:rsidRDefault="0008039A" w:rsidP="001D13C2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  <w:tc>
          <w:tcPr>
            <w:tcW w:w="1633" w:type="pct"/>
          </w:tcPr>
          <w:p w:rsidR="0008039A" w:rsidRDefault="0008039A" w:rsidP="001D13C2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  <w:tr w:rsidR="0008039A" w:rsidTr="0008039A">
        <w:tc>
          <w:tcPr>
            <w:tcW w:w="187" w:type="pct"/>
          </w:tcPr>
          <w:p w:rsidR="0008039A" w:rsidRDefault="0008039A" w:rsidP="001C048F">
            <w:pPr>
              <w:pStyle w:val="ListParagraph"/>
              <w:spacing w:after="0" w:line="240" w:lineRule="auto"/>
              <w:ind w:left="0"/>
              <w:contextualSpacing w:val="0"/>
            </w:pPr>
            <w:r>
              <w:t>2</w:t>
            </w:r>
          </w:p>
        </w:tc>
        <w:tc>
          <w:tcPr>
            <w:tcW w:w="1548" w:type="pct"/>
          </w:tcPr>
          <w:p w:rsidR="0008039A" w:rsidRDefault="00520EE4" w:rsidP="00520EE4">
            <w:pPr>
              <w:spacing w:after="0" w:line="240" w:lineRule="auto"/>
            </w:pPr>
            <w:r w:rsidRPr="00520EE4">
              <w:rPr>
                <w:szCs w:val="24"/>
              </w:rPr>
              <w:t>Educational/Foundation Supervisor</w:t>
            </w:r>
            <w:r>
              <w:rPr>
                <w:szCs w:val="24"/>
              </w:rPr>
              <w:t xml:space="preserve">’s </w:t>
            </w:r>
            <w:r w:rsidR="00540A29">
              <w:t>update t</w:t>
            </w:r>
            <w:r w:rsidR="0008039A">
              <w:t>raining</w:t>
            </w:r>
            <w:r w:rsidR="00713F49">
              <w:t>, bench marking</w:t>
            </w:r>
            <w:r w:rsidR="0008039A">
              <w:t xml:space="preserve"> and experience since last assessment</w:t>
            </w:r>
          </w:p>
          <w:p w:rsidR="0008039A" w:rsidRDefault="0008039A" w:rsidP="00AC2D0F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</w:rPr>
            </w:pPr>
            <w:r w:rsidRPr="00AC2D0F">
              <w:rPr>
                <w:sz w:val="20"/>
              </w:rPr>
              <w:t xml:space="preserve">e.g. Experienced Trainer Course, </w:t>
            </w:r>
            <w:r>
              <w:rPr>
                <w:sz w:val="20"/>
              </w:rPr>
              <w:t>Consultation Course, Nuts &amp; Bolts Course, Tutorial Course</w:t>
            </w:r>
          </w:p>
          <w:p w:rsidR="0008039A" w:rsidRPr="00AC2D0F" w:rsidRDefault="00713F49" w:rsidP="00AC2D0F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>Faculty D</w:t>
            </w:r>
            <w:r w:rsidR="0008039A" w:rsidRPr="00AC2D0F">
              <w:rPr>
                <w:sz w:val="20"/>
              </w:rPr>
              <w:t xml:space="preserve">ay, </w:t>
            </w:r>
          </w:p>
          <w:p w:rsidR="0008039A" w:rsidRPr="00AC2D0F" w:rsidRDefault="0008039A" w:rsidP="00AC2D0F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</w:rPr>
            </w:pPr>
            <w:r w:rsidRPr="00AC2D0F">
              <w:rPr>
                <w:sz w:val="20"/>
              </w:rPr>
              <w:t>Trainers’ Group attendance</w:t>
            </w:r>
          </w:p>
          <w:p w:rsidR="0008039A" w:rsidRPr="001A1EB6" w:rsidDel="004720F1" w:rsidRDefault="0008039A" w:rsidP="00AC2D0F">
            <w:pPr>
              <w:pStyle w:val="ListParagraph"/>
              <w:spacing w:after="0" w:line="240" w:lineRule="auto"/>
              <w:ind w:left="0"/>
              <w:contextualSpacing w:val="0"/>
            </w:pPr>
            <w:r w:rsidRPr="00AC2D0F">
              <w:rPr>
                <w:sz w:val="20"/>
              </w:rPr>
              <w:t>Practice Visits</w:t>
            </w:r>
          </w:p>
        </w:tc>
        <w:tc>
          <w:tcPr>
            <w:tcW w:w="1632" w:type="pct"/>
          </w:tcPr>
          <w:p w:rsidR="0008039A" w:rsidRDefault="0008039A" w:rsidP="001C048F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  <w:tc>
          <w:tcPr>
            <w:tcW w:w="1633" w:type="pct"/>
          </w:tcPr>
          <w:p w:rsidR="0008039A" w:rsidRDefault="0008039A" w:rsidP="001C048F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  <w:tr w:rsidR="0008039A" w:rsidTr="0008039A">
        <w:tc>
          <w:tcPr>
            <w:tcW w:w="187" w:type="pct"/>
          </w:tcPr>
          <w:p w:rsidR="0008039A" w:rsidRDefault="0008039A" w:rsidP="00287406">
            <w:pPr>
              <w:pStyle w:val="ListParagraph"/>
              <w:spacing w:after="0" w:line="240" w:lineRule="auto"/>
              <w:ind w:left="0"/>
              <w:contextualSpacing w:val="0"/>
            </w:pPr>
            <w:r>
              <w:lastRenderedPageBreak/>
              <w:t>3</w:t>
            </w:r>
          </w:p>
        </w:tc>
        <w:tc>
          <w:tcPr>
            <w:tcW w:w="1548" w:type="pct"/>
          </w:tcPr>
          <w:p w:rsidR="0008039A" w:rsidRPr="001A1EB6" w:rsidDel="004720F1" w:rsidRDefault="00520EE4" w:rsidP="00520EE4">
            <w:pPr>
              <w:spacing w:after="0" w:line="240" w:lineRule="auto"/>
            </w:pPr>
            <w:r w:rsidRPr="00520EE4">
              <w:rPr>
                <w:szCs w:val="24"/>
              </w:rPr>
              <w:t>Educational/Foundation Superviso</w:t>
            </w:r>
            <w:r>
              <w:rPr>
                <w:szCs w:val="24"/>
              </w:rPr>
              <w:t xml:space="preserve">r’s </w:t>
            </w:r>
            <w:r w:rsidR="0008039A" w:rsidRPr="001A1EB6">
              <w:t>timetable showing clearly time available for teaching (which includes assessment and supervision)</w:t>
            </w:r>
          </w:p>
        </w:tc>
        <w:tc>
          <w:tcPr>
            <w:tcW w:w="1632" w:type="pct"/>
          </w:tcPr>
          <w:p w:rsidR="0008039A" w:rsidRDefault="0008039A" w:rsidP="001C048F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  <w:tc>
          <w:tcPr>
            <w:tcW w:w="1633" w:type="pct"/>
          </w:tcPr>
          <w:p w:rsidR="0008039A" w:rsidRDefault="0008039A" w:rsidP="001C048F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  <w:tr w:rsidR="0008039A" w:rsidTr="0008039A">
        <w:tc>
          <w:tcPr>
            <w:tcW w:w="187" w:type="pct"/>
          </w:tcPr>
          <w:p w:rsidR="0008039A" w:rsidRPr="001E334D" w:rsidRDefault="0008039A" w:rsidP="00287406">
            <w:pPr>
              <w:pStyle w:val="ListParagraph"/>
              <w:spacing w:after="0" w:line="240" w:lineRule="auto"/>
              <w:ind w:left="0"/>
              <w:contextualSpacing w:val="0"/>
            </w:pPr>
            <w:r w:rsidRPr="001E334D">
              <w:t>4</w:t>
            </w:r>
          </w:p>
        </w:tc>
        <w:tc>
          <w:tcPr>
            <w:tcW w:w="1548" w:type="pct"/>
          </w:tcPr>
          <w:p w:rsidR="0008039A" w:rsidRPr="00AC2D0F" w:rsidRDefault="0008039A" w:rsidP="00C130A2">
            <w:pPr>
              <w:pStyle w:val="ListParagraph"/>
              <w:spacing w:after="0" w:line="240" w:lineRule="auto"/>
              <w:ind w:left="0"/>
              <w:contextualSpacing w:val="0"/>
            </w:pPr>
            <w:r w:rsidRPr="00544D8E">
              <w:t xml:space="preserve">Actions from </w:t>
            </w:r>
            <w:r w:rsidR="00C130A2">
              <w:t>requirements</w:t>
            </w:r>
            <w:r w:rsidRPr="00544D8E">
              <w:t>/observations from last approval visit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632" w:type="pct"/>
          </w:tcPr>
          <w:p w:rsidR="0008039A" w:rsidRDefault="0008039A" w:rsidP="001C048F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  <w:tc>
          <w:tcPr>
            <w:tcW w:w="1633" w:type="pct"/>
          </w:tcPr>
          <w:p w:rsidR="0008039A" w:rsidRDefault="0008039A" w:rsidP="001C048F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  <w:tr w:rsidR="0008039A" w:rsidTr="0008039A">
        <w:tc>
          <w:tcPr>
            <w:tcW w:w="187" w:type="pct"/>
          </w:tcPr>
          <w:p w:rsidR="0008039A" w:rsidRDefault="0008039A" w:rsidP="00287406">
            <w:pPr>
              <w:pStyle w:val="ListParagraph"/>
              <w:spacing w:after="0" w:line="240" w:lineRule="auto"/>
              <w:ind w:left="0"/>
              <w:contextualSpacing w:val="0"/>
            </w:pPr>
            <w:r>
              <w:t>5</w:t>
            </w:r>
          </w:p>
        </w:tc>
        <w:tc>
          <w:tcPr>
            <w:tcW w:w="1548" w:type="pct"/>
          </w:tcPr>
          <w:p w:rsidR="0008039A" w:rsidRPr="001A1EB6" w:rsidDel="004720F1" w:rsidRDefault="0008039A" w:rsidP="00713F49">
            <w:pPr>
              <w:pStyle w:val="ListParagraph"/>
              <w:spacing w:after="0" w:line="240" w:lineRule="auto"/>
              <w:ind w:left="0"/>
              <w:contextualSpacing w:val="0"/>
            </w:pPr>
            <w:r>
              <w:t>Feedback on Tutorials</w:t>
            </w:r>
            <w:r w:rsidR="00713F49">
              <w:t xml:space="preserve"> &amp; Placements </w:t>
            </w:r>
            <w:r w:rsidR="00534B00">
              <w:rPr>
                <w:sz w:val="20"/>
              </w:rPr>
              <w:t>(please embed Feedback from T</w:t>
            </w:r>
            <w:r w:rsidRPr="00AC2D0F">
              <w:rPr>
                <w:sz w:val="20"/>
              </w:rPr>
              <w:t>rainee e.g. Tynedale questionnaire)</w:t>
            </w:r>
          </w:p>
        </w:tc>
        <w:tc>
          <w:tcPr>
            <w:tcW w:w="1632" w:type="pct"/>
          </w:tcPr>
          <w:p w:rsidR="0008039A" w:rsidRDefault="0008039A" w:rsidP="001C048F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  <w:tc>
          <w:tcPr>
            <w:tcW w:w="1633" w:type="pct"/>
          </w:tcPr>
          <w:p w:rsidR="0008039A" w:rsidRDefault="0008039A" w:rsidP="001C048F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  <w:tr w:rsidR="0008039A" w:rsidTr="0008039A">
        <w:tc>
          <w:tcPr>
            <w:tcW w:w="187" w:type="pct"/>
          </w:tcPr>
          <w:p w:rsidR="0008039A" w:rsidRDefault="0008039A" w:rsidP="00287406">
            <w:pPr>
              <w:pStyle w:val="ListParagraph"/>
              <w:spacing w:after="0" w:line="240" w:lineRule="auto"/>
              <w:ind w:left="0"/>
              <w:contextualSpacing w:val="0"/>
            </w:pPr>
            <w:r>
              <w:t>6</w:t>
            </w:r>
          </w:p>
        </w:tc>
        <w:tc>
          <w:tcPr>
            <w:tcW w:w="1548" w:type="pct"/>
          </w:tcPr>
          <w:p w:rsidR="0008039A" w:rsidRPr="007F310F" w:rsidRDefault="0008039A" w:rsidP="00AC2D0F">
            <w:pPr>
              <w:pStyle w:val="ListParagraph"/>
              <w:spacing w:after="0" w:line="240" w:lineRule="auto"/>
              <w:ind w:left="0"/>
              <w:contextualSpacing w:val="0"/>
            </w:pPr>
            <w:r>
              <w:t xml:space="preserve">List any other teaching done </w:t>
            </w:r>
            <w:r w:rsidRPr="00AC2D0F">
              <w:rPr>
                <w:sz w:val="20"/>
              </w:rPr>
              <w:t>e.g.  VTS scheme and feedback on this teaching</w:t>
            </w:r>
          </w:p>
        </w:tc>
        <w:tc>
          <w:tcPr>
            <w:tcW w:w="1632" w:type="pct"/>
          </w:tcPr>
          <w:p w:rsidR="0008039A" w:rsidRDefault="0008039A" w:rsidP="001C048F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  <w:tc>
          <w:tcPr>
            <w:tcW w:w="1633" w:type="pct"/>
          </w:tcPr>
          <w:p w:rsidR="0008039A" w:rsidRDefault="0008039A" w:rsidP="001C048F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</w:tbl>
    <w:p w:rsidR="006F2CEA" w:rsidRDefault="006F2CEA"/>
    <w:p w:rsidR="00AC2D0F" w:rsidRPr="00713F49" w:rsidRDefault="00FD46F9" w:rsidP="00AC2D0F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ePortfolio </w:t>
      </w:r>
      <w:r w:rsidR="00AC2D0F">
        <w:rPr>
          <w:b/>
          <w:sz w:val="28"/>
          <w:szCs w:val="28"/>
        </w:rPr>
        <w:t xml:space="preserve">Assessment </w:t>
      </w:r>
      <w:r w:rsidR="00713F49" w:rsidRPr="00713F49">
        <w:rPr>
          <w:b/>
          <w:sz w:val="24"/>
          <w:szCs w:val="24"/>
        </w:rPr>
        <w:t>(</w:t>
      </w:r>
      <w:r w:rsidR="00520EE4">
        <w:rPr>
          <w:b/>
          <w:sz w:val="24"/>
          <w:szCs w:val="24"/>
        </w:rPr>
        <w:t>Educational Supervisors</w:t>
      </w:r>
      <w:r w:rsidR="00713F49" w:rsidRPr="00713F49">
        <w:rPr>
          <w:b/>
          <w:sz w:val="24"/>
          <w:szCs w:val="24"/>
        </w:rPr>
        <w:t xml:space="preserve"> onl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2079"/>
        <w:gridCol w:w="7129"/>
      </w:tblGrid>
      <w:tr w:rsidR="001E792B" w:rsidTr="001E792B">
        <w:tc>
          <w:tcPr>
            <w:tcW w:w="248" w:type="pct"/>
            <w:shd w:val="clear" w:color="auto" w:fill="8EAADB" w:themeFill="accent1" w:themeFillTint="99"/>
          </w:tcPr>
          <w:p w:rsidR="001E792B" w:rsidRPr="00BB4756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sz w:val="24"/>
                <w:szCs w:val="40"/>
              </w:rPr>
            </w:pPr>
            <w:r w:rsidRPr="00BB4756">
              <w:rPr>
                <w:b/>
                <w:sz w:val="24"/>
              </w:rPr>
              <w:br w:type="page"/>
            </w:r>
            <w:r w:rsidRPr="00BB4756">
              <w:rPr>
                <w:b/>
                <w:sz w:val="24"/>
                <w:szCs w:val="40"/>
              </w:rPr>
              <w:t>B</w:t>
            </w:r>
          </w:p>
        </w:tc>
        <w:tc>
          <w:tcPr>
            <w:tcW w:w="1073" w:type="pct"/>
            <w:shd w:val="clear" w:color="auto" w:fill="8EAADB" w:themeFill="accent1" w:themeFillTint="99"/>
          </w:tcPr>
          <w:p w:rsidR="001E792B" w:rsidRPr="00BB4756" w:rsidRDefault="00FD46F9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>ePortfolio Area</w:t>
            </w:r>
          </w:p>
        </w:tc>
        <w:tc>
          <w:tcPr>
            <w:tcW w:w="3679" w:type="pct"/>
            <w:shd w:val="clear" w:color="auto" w:fill="8EAADB" w:themeFill="accent1" w:themeFillTint="99"/>
          </w:tcPr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  <w:r>
              <w:rPr>
                <w:rFonts w:cs="Calibri"/>
                <w:b/>
                <w:sz w:val="24"/>
                <w:szCs w:val="24"/>
              </w:rPr>
              <w:t>Please comment on</w:t>
            </w:r>
            <w:r w:rsidRPr="001E792B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1E792B" w:rsidTr="001E792B">
        <w:tc>
          <w:tcPr>
            <w:tcW w:w="248" w:type="pct"/>
            <w:vMerge w:val="restart"/>
          </w:tcPr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  <w:r w:rsidRPr="001E792B">
              <w:rPr>
                <w:b/>
              </w:rPr>
              <w:t>1</w:t>
            </w:r>
          </w:p>
        </w:tc>
        <w:tc>
          <w:tcPr>
            <w:tcW w:w="1073" w:type="pct"/>
            <w:vMerge w:val="restart"/>
          </w:tcPr>
          <w:p w:rsidR="001E792B" w:rsidRPr="001E792B" w:rsidRDefault="00520EE4" w:rsidP="00520EE4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  <w:r>
              <w:rPr>
                <w:b/>
                <w:sz w:val="24"/>
                <w:szCs w:val="24"/>
              </w:rPr>
              <w:t>Educational Supervisor’s</w:t>
            </w:r>
            <w:r w:rsidRPr="00713F49"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use of Educator</w:t>
            </w:r>
            <w:r w:rsidR="001E792B" w:rsidRPr="001E792B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N</w:t>
            </w:r>
            <w:r w:rsidR="001E792B" w:rsidRPr="001E792B">
              <w:rPr>
                <w:rFonts w:cs="Calibri"/>
                <w:b/>
                <w:sz w:val="24"/>
                <w:szCs w:val="24"/>
              </w:rPr>
              <w:t>otes</w:t>
            </w:r>
            <w:r w:rsidR="001E792B" w:rsidRPr="001E792B">
              <w:rPr>
                <w:rStyle w:val="EndnoteReference"/>
                <w:rFonts w:cs="Calibri"/>
                <w:b/>
                <w:sz w:val="24"/>
                <w:szCs w:val="24"/>
              </w:rPr>
              <w:endnoteReference w:id="1"/>
            </w:r>
          </w:p>
        </w:tc>
        <w:tc>
          <w:tcPr>
            <w:tcW w:w="3679" w:type="pct"/>
          </w:tcPr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  <w:r w:rsidRPr="00DC2698">
              <w:rPr>
                <w:sz w:val="16"/>
                <w:szCs w:val="16"/>
              </w:rPr>
              <w:t>Highlights</w:t>
            </w:r>
            <w:r>
              <w:rPr>
                <w:sz w:val="16"/>
                <w:szCs w:val="16"/>
              </w:rPr>
              <w:t>:</w:t>
            </w: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  <w:tr w:rsidR="001E792B" w:rsidTr="001E792B">
        <w:tc>
          <w:tcPr>
            <w:tcW w:w="248" w:type="pct"/>
            <w:vMerge/>
          </w:tcPr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3" w:type="pct"/>
            <w:vMerge/>
          </w:tcPr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3679" w:type="pct"/>
          </w:tcPr>
          <w:p w:rsidR="001E792B" w:rsidRDefault="00520EE4" w:rsidP="00416487">
            <w:pPr>
              <w:pStyle w:val="ListParagraph"/>
              <w:spacing w:after="0" w:line="240" w:lineRule="auto"/>
              <w:ind w:left="0"/>
              <w:contextualSpacing w:val="0"/>
            </w:pPr>
            <w:r>
              <w:rPr>
                <w:sz w:val="16"/>
                <w:szCs w:val="16"/>
              </w:rPr>
              <w:t xml:space="preserve">Requirements/ </w:t>
            </w:r>
            <w:r w:rsidR="001E792B" w:rsidRPr="00DC2698">
              <w:rPr>
                <w:sz w:val="16"/>
                <w:szCs w:val="16"/>
              </w:rPr>
              <w:t>Observations</w:t>
            </w:r>
          </w:p>
          <w:p w:rsidR="001E792B" w:rsidRPr="00DC2698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  <w:tr w:rsidR="001E792B" w:rsidTr="001E792B">
        <w:tc>
          <w:tcPr>
            <w:tcW w:w="248" w:type="pct"/>
            <w:vMerge w:val="restart"/>
          </w:tcPr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  <w:r w:rsidRPr="001E792B">
              <w:rPr>
                <w:b/>
              </w:rPr>
              <w:t>2</w:t>
            </w:r>
          </w:p>
        </w:tc>
        <w:tc>
          <w:tcPr>
            <w:tcW w:w="1073" w:type="pct"/>
            <w:vMerge w:val="restart"/>
          </w:tcPr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  <w:r w:rsidRPr="001E792B">
              <w:rPr>
                <w:b/>
              </w:rPr>
              <w:t>Feedback:</w:t>
            </w:r>
          </w:p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  <w:r w:rsidRPr="001E792B">
              <w:rPr>
                <w:b/>
              </w:rPr>
              <w:t>Log Entries</w:t>
            </w:r>
            <w:r w:rsidRPr="001E792B">
              <w:rPr>
                <w:rStyle w:val="EndnoteReference"/>
                <w:b/>
              </w:rPr>
              <w:endnoteReference w:id="2"/>
            </w:r>
          </w:p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  <w:r w:rsidRPr="001E792B">
              <w:rPr>
                <w:b/>
                <w:sz w:val="16"/>
                <w:szCs w:val="16"/>
              </w:rPr>
              <w:t>(</w:t>
            </w:r>
            <w:r w:rsidRPr="00AC2D0F">
              <w:rPr>
                <w:sz w:val="16"/>
                <w:szCs w:val="16"/>
              </w:rPr>
              <w:t>curriculum validation, competence validation and comments)</w:t>
            </w:r>
          </w:p>
        </w:tc>
        <w:tc>
          <w:tcPr>
            <w:tcW w:w="3679" w:type="pct"/>
          </w:tcPr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  <w:r w:rsidRPr="00DC2698">
              <w:rPr>
                <w:sz w:val="16"/>
                <w:szCs w:val="16"/>
              </w:rPr>
              <w:t>Highlights</w:t>
            </w:r>
            <w:r>
              <w:rPr>
                <w:sz w:val="16"/>
                <w:szCs w:val="16"/>
              </w:rPr>
              <w:t>:</w:t>
            </w: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  <w:tr w:rsidR="001E792B" w:rsidTr="001E792B">
        <w:tc>
          <w:tcPr>
            <w:tcW w:w="248" w:type="pct"/>
            <w:vMerge/>
          </w:tcPr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3" w:type="pct"/>
            <w:vMerge/>
          </w:tcPr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3679" w:type="pct"/>
          </w:tcPr>
          <w:p w:rsidR="001E792B" w:rsidRDefault="00520EE4" w:rsidP="00416487">
            <w:pPr>
              <w:pStyle w:val="ListParagraph"/>
              <w:spacing w:after="0" w:line="240" w:lineRule="auto"/>
              <w:ind w:left="0"/>
              <w:contextualSpacing w:val="0"/>
            </w:pPr>
            <w:r>
              <w:rPr>
                <w:sz w:val="16"/>
                <w:szCs w:val="16"/>
              </w:rPr>
              <w:t xml:space="preserve">Requirements/ </w:t>
            </w:r>
            <w:r w:rsidRPr="00DC2698">
              <w:rPr>
                <w:sz w:val="16"/>
                <w:szCs w:val="16"/>
              </w:rPr>
              <w:t>Observations</w:t>
            </w:r>
            <w:r w:rsidR="001E792B">
              <w:rPr>
                <w:sz w:val="16"/>
                <w:szCs w:val="16"/>
              </w:rPr>
              <w:t>:</w:t>
            </w: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  <w:tr w:rsidR="001E792B" w:rsidTr="001E792B">
        <w:tc>
          <w:tcPr>
            <w:tcW w:w="248" w:type="pct"/>
            <w:vMerge w:val="restart"/>
          </w:tcPr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  <w:r w:rsidRPr="001E792B">
              <w:rPr>
                <w:b/>
              </w:rPr>
              <w:t>3</w:t>
            </w:r>
          </w:p>
        </w:tc>
        <w:tc>
          <w:tcPr>
            <w:tcW w:w="1073" w:type="pct"/>
            <w:vMerge w:val="restart"/>
          </w:tcPr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  <w:r w:rsidRPr="001E792B">
              <w:rPr>
                <w:b/>
              </w:rPr>
              <w:t>COTs</w:t>
            </w:r>
            <w:r w:rsidRPr="001E792B">
              <w:rPr>
                <w:rStyle w:val="EndnoteReference"/>
                <w:b/>
              </w:rPr>
              <w:endnoteReference w:id="3"/>
            </w:r>
          </w:p>
        </w:tc>
        <w:tc>
          <w:tcPr>
            <w:tcW w:w="3679" w:type="pct"/>
          </w:tcPr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  <w:r w:rsidRPr="00DC2698">
              <w:rPr>
                <w:sz w:val="16"/>
                <w:szCs w:val="16"/>
              </w:rPr>
              <w:t>Highlights</w:t>
            </w:r>
            <w:r>
              <w:rPr>
                <w:sz w:val="16"/>
                <w:szCs w:val="16"/>
              </w:rPr>
              <w:t>:</w:t>
            </w: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  <w:tr w:rsidR="001E792B" w:rsidTr="001E792B">
        <w:tc>
          <w:tcPr>
            <w:tcW w:w="248" w:type="pct"/>
            <w:vMerge/>
          </w:tcPr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3" w:type="pct"/>
            <w:vMerge/>
          </w:tcPr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3679" w:type="pct"/>
          </w:tcPr>
          <w:p w:rsidR="001E792B" w:rsidRDefault="00520EE4" w:rsidP="00416487">
            <w:pPr>
              <w:pStyle w:val="ListParagraph"/>
              <w:spacing w:after="0" w:line="240" w:lineRule="auto"/>
              <w:ind w:left="0"/>
              <w:contextualSpacing w:val="0"/>
            </w:pPr>
            <w:r>
              <w:rPr>
                <w:sz w:val="16"/>
                <w:szCs w:val="16"/>
              </w:rPr>
              <w:t xml:space="preserve">Requirements/ </w:t>
            </w:r>
            <w:r w:rsidRPr="00DC2698">
              <w:rPr>
                <w:sz w:val="16"/>
                <w:szCs w:val="16"/>
              </w:rPr>
              <w:t>Observations</w:t>
            </w:r>
            <w:r w:rsidR="001E792B">
              <w:rPr>
                <w:sz w:val="16"/>
                <w:szCs w:val="16"/>
              </w:rPr>
              <w:t>:</w:t>
            </w: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  <w:tr w:rsidR="001E792B" w:rsidTr="001E792B">
        <w:tc>
          <w:tcPr>
            <w:tcW w:w="248" w:type="pct"/>
            <w:vMerge w:val="restart"/>
          </w:tcPr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  <w:r w:rsidRPr="001E792B">
              <w:rPr>
                <w:b/>
              </w:rPr>
              <w:t>4</w:t>
            </w:r>
          </w:p>
        </w:tc>
        <w:tc>
          <w:tcPr>
            <w:tcW w:w="1073" w:type="pct"/>
            <w:vMerge w:val="restart"/>
          </w:tcPr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  <w:r w:rsidRPr="001E792B">
              <w:rPr>
                <w:b/>
              </w:rPr>
              <w:t>CBDs</w:t>
            </w:r>
            <w:r w:rsidR="00520EE4" w:rsidRPr="00520EE4">
              <w:rPr>
                <w:b/>
                <w:vertAlign w:val="superscript"/>
              </w:rPr>
              <w:t>3</w:t>
            </w:r>
          </w:p>
        </w:tc>
        <w:tc>
          <w:tcPr>
            <w:tcW w:w="3679" w:type="pct"/>
          </w:tcPr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  <w:r w:rsidRPr="00DC2698">
              <w:rPr>
                <w:sz w:val="16"/>
                <w:szCs w:val="16"/>
              </w:rPr>
              <w:t>Highlights</w:t>
            </w:r>
            <w:r>
              <w:rPr>
                <w:sz w:val="16"/>
                <w:szCs w:val="16"/>
              </w:rPr>
              <w:t>:</w:t>
            </w: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  <w:tr w:rsidR="001E792B" w:rsidTr="001E792B">
        <w:tc>
          <w:tcPr>
            <w:tcW w:w="248" w:type="pct"/>
            <w:vMerge/>
          </w:tcPr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3" w:type="pct"/>
            <w:vMerge/>
          </w:tcPr>
          <w:p w:rsidR="001E792B" w:rsidRPr="001E792B" w:rsidRDefault="001E792B" w:rsidP="001C048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3679" w:type="pct"/>
          </w:tcPr>
          <w:p w:rsidR="001E792B" w:rsidRDefault="00520EE4" w:rsidP="00416487">
            <w:pPr>
              <w:pStyle w:val="ListParagraph"/>
              <w:spacing w:after="0" w:line="240" w:lineRule="auto"/>
              <w:ind w:left="0"/>
              <w:contextualSpacing w:val="0"/>
            </w:pPr>
            <w:r>
              <w:rPr>
                <w:sz w:val="16"/>
                <w:szCs w:val="16"/>
              </w:rPr>
              <w:t xml:space="preserve">Requirements/ </w:t>
            </w:r>
            <w:r w:rsidRPr="00DC2698">
              <w:rPr>
                <w:sz w:val="16"/>
                <w:szCs w:val="16"/>
              </w:rPr>
              <w:t>Observations</w:t>
            </w:r>
            <w:r w:rsidR="001E792B">
              <w:rPr>
                <w:sz w:val="16"/>
                <w:szCs w:val="16"/>
              </w:rPr>
              <w:t>:</w:t>
            </w: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  <w:tr w:rsidR="001E792B" w:rsidTr="001E792B">
        <w:trPr>
          <w:trHeight w:val="488"/>
        </w:trPr>
        <w:tc>
          <w:tcPr>
            <w:tcW w:w="248" w:type="pct"/>
            <w:vMerge w:val="restart"/>
          </w:tcPr>
          <w:p w:rsidR="001E792B" w:rsidRPr="001E792B" w:rsidRDefault="001E792B" w:rsidP="00ED3911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  <w:r w:rsidRPr="001E792B">
              <w:rPr>
                <w:b/>
              </w:rPr>
              <w:t>5</w:t>
            </w:r>
          </w:p>
        </w:tc>
        <w:tc>
          <w:tcPr>
            <w:tcW w:w="1073" w:type="pct"/>
            <w:vMerge w:val="restart"/>
          </w:tcPr>
          <w:p w:rsidR="001E792B" w:rsidRPr="001E792B" w:rsidRDefault="001E792B" w:rsidP="00ED3911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  <w:r w:rsidRPr="001E792B">
              <w:rPr>
                <w:b/>
              </w:rPr>
              <w:t>CSR /ESR</w:t>
            </w:r>
          </w:p>
        </w:tc>
        <w:tc>
          <w:tcPr>
            <w:tcW w:w="3679" w:type="pct"/>
          </w:tcPr>
          <w:p w:rsidR="001E792B" w:rsidRDefault="001E792B" w:rsidP="00ED3911">
            <w:pPr>
              <w:pStyle w:val="ListParagraph"/>
              <w:spacing w:after="0" w:line="240" w:lineRule="auto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lights:</w:t>
            </w:r>
          </w:p>
          <w:p w:rsidR="001E792B" w:rsidRDefault="001E792B" w:rsidP="00ED3911">
            <w:pPr>
              <w:pStyle w:val="ListParagraph"/>
              <w:spacing w:after="0" w:line="240" w:lineRule="auto"/>
              <w:ind w:left="0"/>
              <w:contextualSpacing w:val="0"/>
              <w:rPr>
                <w:sz w:val="16"/>
                <w:szCs w:val="16"/>
              </w:rPr>
            </w:pPr>
          </w:p>
          <w:p w:rsidR="001E792B" w:rsidRDefault="001E792B" w:rsidP="00ED3911">
            <w:pPr>
              <w:pStyle w:val="ListParagraph"/>
              <w:spacing w:after="0" w:line="240" w:lineRule="auto"/>
              <w:ind w:left="0"/>
              <w:contextualSpacing w:val="0"/>
              <w:rPr>
                <w:sz w:val="16"/>
                <w:szCs w:val="16"/>
              </w:rPr>
            </w:pP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  <w:tr w:rsidR="001E792B" w:rsidTr="001E792B">
        <w:trPr>
          <w:trHeight w:val="487"/>
        </w:trPr>
        <w:tc>
          <w:tcPr>
            <w:tcW w:w="248" w:type="pct"/>
            <w:vMerge/>
          </w:tcPr>
          <w:p w:rsidR="001E792B" w:rsidRPr="001E792B" w:rsidRDefault="001E792B" w:rsidP="00ED3911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3" w:type="pct"/>
            <w:vMerge/>
          </w:tcPr>
          <w:p w:rsidR="001E792B" w:rsidRPr="001E792B" w:rsidRDefault="001E792B" w:rsidP="00ED3911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3679" w:type="pct"/>
          </w:tcPr>
          <w:p w:rsidR="001E792B" w:rsidRPr="00520EE4" w:rsidRDefault="00520EE4" w:rsidP="00416487">
            <w:pPr>
              <w:pStyle w:val="ListParagraph"/>
              <w:spacing w:after="0" w:line="240" w:lineRule="auto"/>
              <w:ind w:left="0"/>
              <w:contextualSpacing w:val="0"/>
            </w:pPr>
            <w:r>
              <w:rPr>
                <w:sz w:val="16"/>
                <w:szCs w:val="16"/>
              </w:rPr>
              <w:t xml:space="preserve">Requirements/ </w:t>
            </w:r>
            <w:r w:rsidRPr="00DC2698">
              <w:rPr>
                <w:sz w:val="16"/>
                <w:szCs w:val="16"/>
              </w:rPr>
              <w:t>Observations</w:t>
            </w:r>
            <w:r w:rsidR="001E792B">
              <w:rPr>
                <w:sz w:val="16"/>
                <w:szCs w:val="16"/>
              </w:rPr>
              <w:t>:</w:t>
            </w: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  <w:rPr>
                <w:sz w:val="16"/>
                <w:szCs w:val="16"/>
              </w:rPr>
            </w:pPr>
          </w:p>
          <w:p w:rsidR="001E792B" w:rsidRDefault="001E792B" w:rsidP="00416487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</w:tbl>
    <w:p w:rsidR="00043811" w:rsidRDefault="00043811" w:rsidP="001C048F">
      <w:pPr>
        <w:pStyle w:val="ListParagraph"/>
        <w:spacing w:after="0" w:line="240" w:lineRule="auto"/>
        <w:contextualSpacing w:val="0"/>
      </w:pPr>
    </w:p>
    <w:p w:rsidR="00AC2D0F" w:rsidRDefault="00AC2D0F" w:rsidP="00AC2D0F">
      <w:pPr>
        <w:jc w:val="center"/>
      </w:pPr>
      <w:r>
        <w:rPr>
          <w:b/>
          <w:sz w:val="28"/>
          <w:szCs w:val="28"/>
        </w:rPr>
        <w:t>Summary</w:t>
      </w:r>
      <w:r w:rsidR="00520EE4">
        <w:rPr>
          <w:b/>
          <w:sz w:val="28"/>
          <w:szCs w:val="28"/>
        </w:rPr>
        <w:t xml:space="preserve"> (</w:t>
      </w:r>
      <w:r w:rsidR="00520EE4" w:rsidRPr="00520EE4">
        <w:rPr>
          <w:b/>
          <w:sz w:val="24"/>
          <w:szCs w:val="28"/>
        </w:rPr>
        <w:t>Assessor</w:t>
      </w:r>
      <w:r w:rsidR="00520EE4"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310"/>
        <w:gridCol w:w="4845"/>
      </w:tblGrid>
      <w:tr w:rsidR="00043811" w:rsidRPr="009074F0" w:rsidTr="00043811">
        <w:tc>
          <w:tcPr>
            <w:tcW w:w="276" w:type="pct"/>
            <w:shd w:val="clear" w:color="auto" w:fill="8EAADB" w:themeFill="accent1" w:themeFillTint="99"/>
          </w:tcPr>
          <w:p w:rsidR="00043811" w:rsidRPr="009074F0" w:rsidRDefault="00043811" w:rsidP="001E792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</w:p>
        </w:tc>
        <w:tc>
          <w:tcPr>
            <w:tcW w:w="4724" w:type="pct"/>
            <w:gridSpan w:val="2"/>
            <w:shd w:val="clear" w:color="auto" w:fill="8EAADB" w:themeFill="accent1" w:themeFillTint="99"/>
          </w:tcPr>
          <w:p w:rsidR="00043811" w:rsidRPr="009074F0" w:rsidRDefault="00043811" w:rsidP="00A9128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B4756">
              <w:rPr>
                <w:b/>
                <w:sz w:val="24"/>
                <w:szCs w:val="24"/>
              </w:rPr>
              <w:t xml:space="preserve">Brief summary </w:t>
            </w:r>
            <w:r>
              <w:rPr>
                <w:b/>
                <w:sz w:val="24"/>
                <w:szCs w:val="24"/>
              </w:rPr>
              <w:t>of</w:t>
            </w:r>
            <w:r w:rsidRPr="00BB475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 w:rsidRPr="00BB4756">
              <w:rPr>
                <w:b/>
                <w:sz w:val="24"/>
                <w:szCs w:val="24"/>
              </w:rPr>
              <w:t>vidence</w:t>
            </w:r>
          </w:p>
        </w:tc>
      </w:tr>
      <w:tr w:rsidR="001E792B" w:rsidRPr="009074F0" w:rsidTr="00A9128B">
        <w:tc>
          <w:tcPr>
            <w:tcW w:w="5000" w:type="pct"/>
            <w:gridSpan w:val="3"/>
          </w:tcPr>
          <w:p w:rsidR="001E792B" w:rsidRPr="009074F0" w:rsidRDefault="001E792B" w:rsidP="00A9128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074F0">
              <w:rPr>
                <w:b/>
                <w:bCs/>
                <w:sz w:val="24"/>
                <w:szCs w:val="24"/>
              </w:rPr>
              <w:t>Highlights</w:t>
            </w:r>
          </w:p>
          <w:p w:rsidR="001E792B" w:rsidRPr="009074F0" w:rsidRDefault="001E792B" w:rsidP="00A912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E792B" w:rsidRPr="009074F0" w:rsidTr="00A9128B">
        <w:tc>
          <w:tcPr>
            <w:tcW w:w="5000" w:type="pct"/>
            <w:gridSpan w:val="3"/>
          </w:tcPr>
          <w:p w:rsidR="001E792B" w:rsidRPr="009074F0" w:rsidRDefault="001E792B" w:rsidP="00A9128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074F0">
              <w:rPr>
                <w:b/>
                <w:bCs/>
                <w:sz w:val="24"/>
                <w:szCs w:val="24"/>
              </w:rPr>
              <w:t xml:space="preserve">Requirements </w:t>
            </w:r>
            <w:r w:rsidRPr="009074F0">
              <w:rPr>
                <w:bCs/>
                <w:sz w:val="24"/>
                <w:szCs w:val="24"/>
              </w:rPr>
              <w:t>(any comments in this box will trigger further review by the GP Dean)</w:t>
            </w:r>
          </w:p>
          <w:p w:rsidR="001E792B" w:rsidRPr="009074F0" w:rsidRDefault="001E792B" w:rsidP="00A912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E792B" w:rsidRPr="009074F0" w:rsidTr="00A9128B">
        <w:tc>
          <w:tcPr>
            <w:tcW w:w="5000" w:type="pct"/>
            <w:gridSpan w:val="3"/>
          </w:tcPr>
          <w:p w:rsidR="001E792B" w:rsidRPr="009074F0" w:rsidRDefault="001E792B" w:rsidP="00A9128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074F0">
              <w:rPr>
                <w:b/>
                <w:bCs/>
                <w:sz w:val="24"/>
                <w:szCs w:val="24"/>
              </w:rPr>
              <w:t xml:space="preserve">Observations </w:t>
            </w:r>
            <w:r w:rsidRPr="00043811">
              <w:rPr>
                <w:bCs/>
                <w:sz w:val="24"/>
                <w:szCs w:val="24"/>
              </w:rPr>
              <w:t>(formative)</w:t>
            </w:r>
          </w:p>
          <w:p w:rsidR="001E792B" w:rsidRPr="009074F0" w:rsidRDefault="001E792B" w:rsidP="00A912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E792B" w:rsidRPr="009074F0" w:rsidTr="00A9128B">
        <w:tc>
          <w:tcPr>
            <w:tcW w:w="2500" w:type="pct"/>
            <w:gridSpan w:val="2"/>
          </w:tcPr>
          <w:p w:rsidR="001E792B" w:rsidRPr="009074F0" w:rsidRDefault="001E792B" w:rsidP="00A9128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val – Yes/No</w:t>
            </w:r>
          </w:p>
        </w:tc>
        <w:tc>
          <w:tcPr>
            <w:tcW w:w="2500" w:type="pct"/>
          </w:tcPr>
          <w:p w:rsidR="001E792B" w:rsidRPr="009074F0" w:rsidRDefault="001E792B" w:rsidP="00A9128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AC2D0F" w:rsidRDefault="00AC2D0F" w:rsidP="00AC2D0F">
      <w:pPr>
        <w:pStyle w:val="ListParagraph"/>
        <w:spacing w:after="0" w:line="240" w:lineRule="auto"/>
        <w:contextualSpacing w:val="0"/>
      </w:pPr>
    </w:p>
    <w:p w:rsidR="00B52247" w:rsidRDefault="00B52247" w:rsidP="00AC2D0F">
      <w:pPr>
        <w:pStyle w:val="ListParagraph"/>
        <w:spacing w:after="0" w:line="240" w:lineRule="auto"/>
        <w:contextualSpacing w:val="0"/>
        <w:rPr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723"/>
      </w:tblGrid>
      <w:tr w:rsidR="00AC2D0F" w:rsidTr="008A6C1B">
        <w:tc>
          <w:tcPr>
            <w:tcW w:w="9723" w:type="dxa"/>
          </w:tcPr>
          <w:p w:rsidR="00AC2D0F" w:rsidRDefault="00AC2D0F" w:rsidP="00AC2D0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  <w:r w:rsidRPr="00B52247">
              <w:rPr>
                <w:b/>
              </w:rPr>
              <w:t>Please be aware that this form will be shared with the applicant in its entirety. If you do</w:t>
            </w:r>
            <w:r>
              <w:rPr>
                <w:b/>
              </w:rPr>
              <w:t xml:space="preserve"> not wish this please indicate this clearly and provide the reason</w:t>
            </w:r>
          </w:p>
          <w:p w:rsidR="00AC2D0F" w:rsidRDefault="00AC2D0F" w:rsidP="00AC2D0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  <w:p w:rsidR="00AC2D0F" w:rsidRDefault="00AC2D0F" w:rsidP="00AC2D0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  <w:p w:rsidR="00AC2D0F" w:rsidRDefault="00AC2D0F" w:rsidP="00AC2D0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  <w:p w:rsidR="00AC2D0F" w:rsidRDefault="00AC2D0F" w:rsidP="00AC2D0F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</w:tc>
      </w:tr>
    </w:tbl>
    <w:p w:rsidR="00AC2D0F" w:rsidRDefault="00AC2D0F" w:rsidP="00AC2D0F">
      <w:pPr>
        <w:pStyle w:val="ListParagraph"/>
        <w:spacing w:after="0" w:line="240" w:lineRule="auto"/>
        <w:contextualSpacing w:val="0"/>
        <w:rPr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723"/>
      </w:tblGrid>
      <w:tr w:rsidR="008A6C1B" w:rsidTr="008A6C1B">
        <w:tc>
          <w:tcPr>
            <w:tcW w:w="9723" w:type="dxa"/>
          </w:tcPr>
          <w:p w:rsidR="008A6C1B" w:rsidRDefault="008A6C1B" w:rsidP="004720F1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  <w:r>
              <w:rPr>
                <w:b/>
              </w:rPr>
              <w:t>Comments of Second Reviewer</w:t>
            </w:r>
          </w:p>
          <w:p w:rsidR="008A6C1B" w:rsidRDefault="008A6C1B" w:rsidP="004720F1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  <w:p w:rsidR="008A6C1B" w:rsidRDefault="008A6C1B" w:rsidP="004720F1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  <w:p w:rsidR="008A6C1B" w:rsidRDefault="008A6C1B" w:rsidP="004720F1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</w:rPr>
            </w:pPr>
          </w:p>
        </w:tc>
      </w:tr>
    </w:tbl>
    <w:p w:rsidR="004720F1" w:rsidRDefault="004720F1" w:rsidP="004720F1">
      <w:pPr>
        <w:pStyle w:val="ListParagraph"/>
        <w:spacing w:after="0" w:line="240" w:lineRule="auto"/>
        <w:contextualSpacing w:val="0"/>
        <w:rPr>
          <w:b/>
        </w:rPr>
      </w:pPr>
    </w:p>
    <w:p w:rsidR="004720F1" w:rsidRDefault="004720F1" w:rsidP="004720F1">
      <w:pPr>
        <w:pStyle w:val="ListParagraph"/>
        <w:spacing w:after="0" w:line="240" w:lineRule="auto"/>
        <w:contextualSpacing w:val="0"/>
        <w:rPr>
          <w:b/>
        </w:rPr>
      </w:pPr>
    </w:p>
    <w:p w:rsidR="00FD619B" w:rsidRPr="003F2B5E" w:rsidRDefault="00FD619B" w:rsidP="00FD619B">
      <w:pPr>
        <w:spacing w:after="0" w:line="240" w:lineRule="auto"/>
        <w:rPr>
          <w:rFonts w:cs="Calibri"/>
          <w:b/>
          <w:sz w:val="24"/>
          <w:szCs w:val="24"/>
        </w:rPr>
      </w:pPr>
      <w:r w:rsidRPr="003F2B5E">
        <w:rPr>
          <w:rFonts w:cs="Calibri"/>
          <w:b/>
          <w:sz w:val="24"/>
          <w:szCs w:val="24"/>
        </w:rPr>
        <w:t xml:space="preserve">Guide for </w:t>
      </w:r>
      <w:r w:rsidR="00520EE4">
        <w:rPr>
          <w:rFonts w:cs="Calibri"/>
          <w:b/>
          <w:sz w:val="24"/>
          <w:szCs w:val="24"/>
        </w:rPr>
        <w:t>A</w:t>
      </w:r>
      <w:r w:rsidRPr="003F2B5E">
        <w:rPr>
          <w:rFonts w:cs="Calibri"/>
          <w:b/>
          <w:sz w:val="24"/>
          <w:szCs w:val="24"/>
        </w:rPr>
        <w:t xml:space="preserve">ssessors to assess </w:t>
      </w:r>
      <w:r w:rsidR="00520EE4">
        <w:rPr>
          <w:b/>
          <w:sz w:val="24"/>
          <w:szCs w:val="24"/>
        </w:rPr>
        <w:t>Educational Supervisor</w:t>
      </w:r>
      <w:r w:rsidR="00520EE4" w:rsidRPr="00713F49">
        <w:rPr>
          <w:b/>
          <w:sz w:val="24"/>
          <w:szCs w:val="24"/>
        </w:rPr>
        <w:t xml:space="preserve"> </w:t>
      </w:r>
      <w:r w:rsidRPr="003F2B5E">
        <w:rPr>
          <w:rFonts w:cs="Calibri"/>
          <w:b/>
          <w:sz w:val="24"/>
          <w:szCs w:val="24"/>
        </w:rPr>
        <w:t>as educator on e-portfolio:</w:t>
      </w:r>
    </w:p>
    <w:sectPr w:rsidR="00FD619B" w:rsidRPr="003F2B5E" w:rsidSect="009552FB">
      <w:headerReference w:type="default" r:id="rId9"/>
      <w:footerReference w:type="default" r:id="rId10"/>
      <w:endnotePr>
        <w:numFmt w:val="decimal"/>
      </w:endnotePr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02" w:rsidRDefault="006D5E02" w:rsidP="00FD619B">
      <w:pPr>
        <w:spacing w:after="0" w:line="240" w:lineRule="auto"/>
      </w:pPr>
      <w:r>
        <w:separator/>
      </w:r>
    </w:p>
  </w:endnote>
  <w:endnote w:type="continuationSeparator" w:id="0">
    <w:p w:rsidR="006D5E02" w:rsidRDefault="006D5E02" w:rsidP="00FD619B">
      <w:pPr>
        <w:spacing w:after="0" w:line="240" w:lineRule="auto"/>
      </w:pPr>
      <w:r>
        <w:continuationSeparator/>
      </w:r>
    </w:p>
  </w:endnote>
  <w:endnote w:id="1">
    <w:p w:rsidR="001E792B" w:rsidRPr="00CC65E7" w:rsidRDefault="001E792B" w:rsidP="00FE3F66">
      <w:pPr>
        <w:pStyle w:val="ListParagraph"/>
        <w:spacing w:after="0" w:line="240" w:lineRule="auto"/>
        <w:contextualSpacing w:val="0"/>
        <w:rPr>
          <w:rFonts w:cs="Calibr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CC65E7">
        <w:rPr>
          <w:rFonts w:cs="Calibri"/>
          <w:sz w:val="24"/>
          <w:szCs w:val="24"/>
        </w:rPr>
        <w:t>Educators notes:</w:t>
      </w:r>
    </w:p>
    <w:p w:rsidR="001E792B" w:rsidRPr="00CC65E7" w:rsidRDefault="001E792B" w:rsidP="00FE3F66">
      <w:pPr>
        <w:spacing w:after="0" w:line="240" w:lineRule="auto"/>
        <w:rPr>
          <w:rFonts w:cs="Calibri"/>
          <w:sz w:val="24"/>
          <w:szCs w:val="24"/>
        </w:rPr>
      </w:pPr>
      <w:r w:rsidRPr="00CC65E7">
        <w:rPr>
          <w:rFonts w:cs="Calibri"/>
          <w:sz w:val="24"/>
          <w:szCs w:val="24"/>
        </w:rPr>
        <w:t xml:space="preserve">              How </w:t>
      </w:r>
      <w:r w:rsidR="00520EE4">
        <w:rPr>
          <w:rFonts w:cs="Calibri"/>
          <w:sz w:val="24"/>
          <w:szCs w:val="24"/>
        </w:rPr>
        <w:t>Educational Supervisor</w:t>
      </w:r>
      <w:r w:rsidRPr="00CC65E7">
        <w:rPr>
          <w:rFonts w:cs="Calibri"/>
          <w:sz w:val="24"/>
          <w:szCs w:val="24"/>
        </w:rPr>
        <w:t xml:space="preserve">s are using e.g.  </w:t>
      </w:r>
    </w:p>
    <w:p w:rsidR="001E792B" w:rsidRPr="00CC65E7" w:rsidRDefault="001E792B" w:rsidP="00FE3F6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 w:rsidRPr="00CC65E7">
        <w:rPr>
          <w:rFonts w:cs="Calibri"/>
          <w:sz w:val="24"/>
          <w:szCs w:val="24"/>
        </w:rPr>
        <w:t>Plan for learning needs</w:t>
      </w:r>
    </w:p>
    <w:p w:rsidR="001E792B" w:rsidRPr="00CC65E7" w:rsidRDefault="00520EE4" w:rsidP="00FE3F6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ducational Supervisor</w:t>
      </w:r>
      <w:r w:rsidR="001E792B" w:rsidRPr="00CC65E7">
        <w:rPr>
          <w:rFonts w:cs="Calibri"/>
          <w:sz w:val="24"/>
          <w:szCs w:val="24"/>
        </w:rPr>
        <w:t xml:space="preserve"> log for tutorials/teaching </w:t>
      </w:r>
    </w:p>
    <w:p w:rsidR="001E792B" w:rsidRPr="00CC65E7" w:rsidRDefault="001E792B" w:rsidP="00FE3F6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 w:rsidRPr="00CC65E7">
        <w:rPr>
          <w:rFonts w:cs="Calibri"/>
          <w:sz w:val="24"/>
          <w:szCs w:val="24"/>
        </w:rPr>
        <w:t xml:space="preserve">Commending on achievements/highlights of </w:t>
      </w:r>
      <w:r w:rsidR="00520EE4">
        <w:rPr>
          <w:rFonts w:cs="Calibri"/>
          <w:sz w:val="24"/>
          <w:szCs w:val="24"/>
        </w:rPr>
        <w:t>T</w:t>
      </w:r>
      <w:r w:rsidRPr="00CC65E7">
        <w:rPr>
          <w:rFonts w:cs="Calibri"/>
          <w:sz w:val="24"/>
          <w:szCs w:val="24"/>
        </w:rPr>
        <w:t>rainee</w:t>
      </w:r>
    </w:p>
    <w:p w:rsidR="001E792B" w:rsidRPr="00CC65E7" w:rsidRDefault="001E792B" w:rsidP="00FE3F6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 w:rsidRPr="00CC65E7">
        <w:rPr>
          <w:rFonts w:cs="Calibri"/>
          <w:sz w:val="24"/>
          <w:szCs w:val="24"/>
        </w:rPr>
        <w:t>Any details to help ARCP for trainee in difficulty</w:t>
      </w:r>
    </w:p>
    <w:p w:rsidR="001E792B" w:rsidRPr="00CC65E7" w:rsidRDefault="001E792B" w:rsidP="00FE3F6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 w:rsidRPr="00CC65E7">
        <w:rPr>
          <w:rFonts w:cs="Calibri"/>
          <w:sz w:val="24"/>
          <w:szCs w:val="24"/>
        </w:rPr>
        <w:t>Communication between P</w:t>
      </w:r>
      <w:r w:rsidR="00520EE4">
        <w:rPr>
          <w:rFonts w:cs="Calibri"/>
          <w:sz w:val="24"/>
          <w:szCs w:val="24"/>
        </w:rPr>
        <w:t xml:space="preserve">rogramme </w:t>
      </w:r>
      <w:r w:rsidRPr="00CC65E7">
        <w:rPr>
          <w:rFonts w:cs="Calibri"/>
          <w:sz w:val="24"/>
          <w:szCs w:val="24"/>
        </w:rPr>
        <w:t>D</w:t>
      </w:r>
      <w:r w:rsidR="00520EE4">
        <w:rPr>
          <w:rFonts w:cs="Calibri"/>
          <w:sz w:val="24"/>
          <w:szCs w:val="24"/>
        </w:rPr>
        <w:t>irector</w:t>
      </w:r>
      <w:r w:rsidRPr="00520EE4">
        <w:rPr>
          <w:rFonts w:cs="Calibri"/>
          <w:sz w:val="24"/>
          <w:szCs w:val="24"/>
        </w:rPr>
        <w:t>/</w:t>
      </w:r>
      <w:r w:rsidR="008A6C1B" w:rsidRPr="00520EE4">
        <w:rPr>
          <w:rFonts w:cs="Calibri"/>
          <w:sz w:val="24"/>
          <w:szCs w:val="24"/>
        </w:rPr>
        <w:t xml:space="preserve"> </w:t>
      </w:r>
      <w:r w:rsidR="00520EE4" w:rsidRPr="00520EE4">
        <w:rPr>
          <w:sz w:val="24"/>
          <w:szCs w:val="24"/>
        </w:rPr>
        <w:t>Educational Supervisors</w:t>
      </w:r>
      <w:r>
        <w:rPr>
          <w:rFonts w:cs="Calibri"/>
          <w:sz w:val="24"/>
          <w:szCs w:val="24"/>
        </w:rPr>
        <w:t>/</w:t>
      </w:r>
      <w:r w:rsidR="008A6C1B">
        <w:rPr>
          <w:rFonts w:cs="Calibri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rainee</w:t>
      </w:r>
    </w:p>
    <w:p w:rsidR="001E792B" w:rsidRDefault="001E792B">
      <w:pPr>
        <w:pStyle w:val="EndnoteText"/>
      </w:pPr>
    </w:p>
  </w:endnote>
  <w:endnote w:id="2">
    <w:p w:rsidR="001E792B" w:rsidRPr="00CC65E7" w:rsidRDefault="001E792B" w:rsidP="00767AD1">
      <w:pPr>
        <w:pStyle w:val="ListParagraph"/>
        <w:spacing w:after="0" w:line="240" w:lineRule="auto"/>
        <w:contextualSpacing w:val="0"/>
        <w:rPr>
          <w:rFonts w:cs="Calibr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CC65E7">
        <w:rPr>
          <w:rFonts w:cs="Calibri"/>
          <w:sz w:val="24"/>
          <w:szCs w:val="24"/>
        </w:rPr>
        <w:t>Log entries:</w:t>
      </w:r>
    </w:p>
    <w:p w:rsidR="001E792B" w:rsidRPr="00CC65E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 w:rsidRPr="00CC65E7">
        <w:rPr>
          <w:rFonts w:cs="Calibri"/>
          <w:sz w:val="24"/>
          <w:szCs w:val="24"/>
        </w:rPr>
        <w:t>Date shared</w:t>
      </w:r>
    </w:p>
    <w:p w:rsidR="001E792B" w:rsidRPr="00CC65E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 w:rsidRPr="00CC65E7">
        <w:rPr>
          <w:rFonts w:cs="Calibri"/>
          <w:sz w:val="24"/>
          <w:szCs w:val="24"/>
        </w:rPr>
        <w:t xml:space="preserve">Date </w:t>
      </w:r>
      <w:r w:rsidR="00520EE4">
        <w:rPr>
          <w:rFonts w:cs="Calibri"/>
          <w:sz w:val="24"/>
          <w:szCs w:val="24"/>
        </w:rPr>
        <w:t>Educational Supervisor</w:t>
      </w:r>
      <w:r w:rsidRPr="00CC65E7">
        <w:rPr>
          <w:rFonts w:cs="Calibri"/>
          <w:sz w:val="24"/>
          <w:szCs w:val="24"/>
        </w:rPr>
        <w:t xml:space="preserve"> reviewed and gave feedback</w:t>
      </w:r>
    </w:p>
    <w:p w:rsidR="001E792B" w:rsidRPr="00CC65E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 w:rsidRPr="00CC65E7">
        <w:rPr>
          <w:rFonts w:cs="Calibri"/>
          <w:sz w:val="24"/>
          <w:szCs w:val="24"/>
        </w:rPr>
        <w:t>Quality of feedback reflective/educational component</w:t>
      </w:r>
    </w:p>
    <w:p w:rsidR="001E792B" w:rsidRPr="00CC65E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 w:rsidRPr="00CC65E7">
        <w:rPr>
          <w:rFonts w:cs="Calibri"/>
          <w:sz w:val="24"/>
          <w:szCs w:val="24"/>
        </w:rPr>
        <w:t>Identi</w:t>
      </w:r>
      <w:r w:rsidR="00520EE4">
        <w:rPr>
          <w:rFonts w:cs="Calibri"/>
          <w:sz w:val="24"/>
          <w:szCs w:val="24"/>
        </w:rPr>
        <w:t>fying T</w:t>
      </w:r>
      <w:r w:rsidRPr="00CC65E7">
        <w:rPr>
          <w:rFonts w:cs="Calibri"/>
          <w:sz w:val="24"/>
          <w:szCs w:val="24"/>
        </w:rPr>
        <w:t>rainee’s learning need and advice for development</w:t>
      </w:r>
    </w:p>
    <w:p w:rsidR="001E792B" w:rsidRPr="00CC65E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 w:rsidRPr="00CC65E7">
        <w:rPr>
          <w:rFonts w:cs="Calibri"/>
          <w:sz w:val="24"/>
          <w:szCs w:val="24"/>
        </w:rPr>
        <w:t>Curriculum linkage</w:t>
      </w:r>
    </w:p>
    <w:p w:rsidR="001E792B" w:rsidRPr="00CC65E7" w:rsidRDefault="008A6C1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etence</w:t>
      </w:r>
      <w:r w:rsidR="001E792B" w:rsidRPr="00CC65E7">
        <w:rPr>
          <w:rFonts w:cs="Calibri"/>
          <w:sz w:val="24"/>
          <w:szCs w:val="24"/>
        </w:rPr>
        <w:t xml:space="preserve"> linkage</w:t>
      </w:r>
    </w:p>
    <w:p w:rsidR="001E792B" w:rsidRPr="00CC65E7" w:rsidRDefault="001E792B" w:rsidP="00767AD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 w:rsidRPr="00CC65E7">
        <w:rPr>
          <w:rFonts w:cs="Calibri"/>
          <w:sz w:val="24"/>
          <w:szCs w:val="24"/>
        </w:rPr>
        <w:t>Justification of addin</w:t>
      </w:r>
      <w:r w:rsidR="008A6C1B">
        <w:rPr>
          <w:rFonts w:cs="Calibri"/>
          <w:sz w:val="24"/>
          <w:szCs w:val="24"/>
        </w:rPr>
        <w:t>g/removing curriculum/competence</w:t>
      </w:r>
      <w:r w:rsidR="00520EE4">
        <w:rPr>
          <w:rFonts w:cs="Calibri"/>
          <w:sz w:val="24"/>
          <w:szCs w:val="24"/>
        </w:rPr>
        <w:t xml:space="preserve"> inappropriate linkages by the T</w:t>
      </w:r>
      <w:r w:rsidRPr="00CC65E7">
        <w:rPr>
          <w:rFonts w:cs="Calibri"/>
          <w:sz w:val="24"/>
          <w:szCs w:val="24"/>
        </w:rPr>
        <w:t>rainees</w:t>
      </w:r>
    </w:p>
    <w:p w:rsidR="001E792B" w:rsidRDefault="001E792B">
      <w:pPr>
        <w:pStyle w:val="EndnoteText"/>
      </w:pPr>
    </w:p>
  </w:endnote>
  <w:endnote w:id="3">
    <w:p w:rsidR="001E792B" w:rsidRPr="00CC65E7" w:rsidRDefault="001E792B" w:rsidP="00767AD1">
      <w:pPr>
        <w:pStyle w:val="ListParagraph"/>
        <w:spacing w:after="0" w:line="240" w:lineRule="auto"/>
        <w:contextualSpacing w:val="0"/>
        <w:rPr>
          <w:rFonts w:cs="Calibr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CC65E7">
        <w:rPr>
          <w:rFonts w:cs="Calibri"/>
          <w:sz w:val="24"/>
          <w:szCs w:val="24"/>
        </w:rPr>
        <w:t>CBD/COT  feedback</w:t>
      </w:r>
    </w:p>
    <w:p w:rsidR="001E792B" w:rsidRDefault="001E792B" w:rsidP="00767AD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lective use of ‘competent’ rating?</w:t>
      </w:r>
    </w:p>
    <w:p w:rsidR="001E792B" w:rsidRDefault="001E792B" w:rsidP="00767AD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 </w:t>
      </w:r>
      <w:r w:rsidR="00520EE4">
        <w:rPr>
          <w:rFonts w:cs="Calibri"/>
          <w:sz w:val="24"/>
          <w:szCs w:val="24"/>
        </w:rPr>
        <w:t>Educational Supervisor</w:t>
      </w:r>
      <w:r>
        <w:rPr>
          <w:rFonts w:cs="Calibri"/>
          <w:sz w:val="24"/>
          <w:szCs w:val="24"/>
        </w:rPr>
        <w:t xml:space="preserve">’s comments </w:t>
      </w:r>
      <w:r w:rsidR="008A6C1B">
        <w:rPr>
          <w:rFonts w:cs="Calibri"/>
          <w:sz w:val="24"/>
          <w:szCs w:val="24"/>
        </w:rPr>
        <w:t>contain</w:t>
      </w:r>
      <w:r>
        <w:rPr>
          <w:rFonts w:cs="Calibri"/>
          <w:sz w:val="24"/>
          <w:szCs w:val="24"/>
        </w:rPr>
        <w:t xml:space="preserve"> useful suggestions?</w:t>
      </w:r>
    </w:p>
    <w:p w:rsidR="001E792B" w:rsidRPr="00CC65E7" w:rsidRDefault="001E792B" w:rsidP="00767AD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 they allow an understanding of what went on?</w:t>
      </w:r>
    </w:p>
    <w:p w:rsidR="001E792B" w:rsidRDefault="001E792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9B" w:rsidRDefault="00283111" w:rsidP="00000382">
    <w:pPr>
      <w:pStyle w:val="Footer"/>
      <w:jc w:val="right"/>
    </w:pPr>
    <w:r>
      <w:fldChar w:fldCharType="begin"/>
    </w:r>
    <w:r w:rsidR="00FD619B">
      <w:instrText xml:space="preserve"> PAGE   \* MERGEFORMAT </w:instrText>
    </w:r>
    <w:r>
      <w:fldChar w:fldCharType="separate"/>
    </w:r>
    <w:r w:rsidR="006811D5">
      <w:rPr>
        <w:noProof/>
      </w:rPr>
      <w:t>1</w:t>
    </w:r>
    <w:r>
      <w:rPr>
        <w:noProof/>
      </w:rPr>
      <w:fldChar w:fldCharType="end"/>
    </w:r>
    <w:r w:rsidR="00000382">
      <w:rPr>
        <w:noProof/>
      </w:rPr>
      <w:t xml:space="preserve"> </w:t>
    </w:r>
    <w:r w:rsidR="00000382">
      <w:rPr>
        <w:noProof/>
      </w:rPr>
      <w:tab/>
      <w:t>Version 1.1 April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02" w:rsidRDefault="006D5E02" w:rsidP="00FD619B">
      <w:pPr>
        <w:spacing w:after="0" w:line="240" w:lineRule="auto"/>
      </w:pPr>
      <w:r>
        <w:separator/>
      </w:r>
    </w:p>
  </w:footnote>
  <w:footnote w:type="continuationSeparator" w:id="0">
    <w:p w:rsidR="006D5E02" w:rsidRDefault="006D5E02" w:rsidP="00FD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2B" w:rsidRDefault="001E792B">
    <w:pPr>
      <w:pStyle w:val="Header"/>
    </w:pPr>
    <w:r w:rsidRPr="001E792B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430530</wp:posOffset>
          </wp:positionV>
          <wp:extent cx="6562725" cy="857250"/>
          <wp:effectExtent l="19050" t="0" r="9525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153"/>
    <w:multiLevelType w:val="hybridMultilevel"/>
    <w:tmpl w:val="B1942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D714D"/>
    <w:multiLevelType w:val="hybridMultilevel"/>
    <w:tmpl w:val="C980E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915"/>
    <w:multiLevelType w:val="hybridMultilevel"/>
    <w:tmpl w:val="86528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E41FE"/>
    <w:multiLevelType w:val="hybridMultilevel"/>
    <w:tmpl w:val="D3FAA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1088D"/>
    <w:multiLevelType w:val="hybridMultilevel"/>
    <w:tmpl w:val="BCDC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A1EE1"/>
    <w:multiLevelType w:val="hybridMultilevel"/>
    <w:tmpl w:val="2814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01236"/>
    <w:multiLevelType w:val="hybridMultilevel"/>
    <w:tmpl w:val="2C6A6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30E4F"/>
    <w:multiLevelType w:val="hybridMultilevel"/>
    <w:tmpl w:val="20EC4842"/>
    <w:lvl w:ilvl="0" w:tplc="85BABE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33E62"/>
    <w:multiLevelType w:val="hybridMultilevel"/>
    <w:tmpl w:val="CFCC7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E1FBD"/>
    <w:multiLevelType w:val="hybridMultilevel"/>
    <w:tmpl w:val="C04818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30599A"/>
    <w:multiLevelType w:val="hybridMultilevel"/>
    <w:tmpl w:val="8626F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2060BB3-97C6-4957-919C-EB61D6B1E5D5}"/>
    <w:docVar w:name="dgnword-eventsink" w:val="535132456"/>
  </w:docVars>
  <w:rsids>
    <w:rsidRoot w:val="003528E6"/>
    <w:rsid w:val="00000382"/>
    <w:rsid w:val="00043811"/>
    <w:rsid w:val="000776BF"/>
    <w:rsid w:val="0008039A"/>
    <w:rsid w:val="00162963"/>
    <w:rsid w:val="001A1EB6"/>
    <w:rsid w:val="001C048F"/>
    <w:rsid w:val="001D13C2"/>
    <w:rsid w:val="001E334D"/>
    <w:rsid w:val="001E792B"/>
    <w:rsid w:val="00280CAF"/>
    <w:rsid w:val="00283111"/>
    <w:rsid w:val="00287406"/>
    <w:rsid w:val="002E6562"/>
    <w:rsid w:val="00326FB3"/>
    <w:rsid w:val="00343CB5"/>
    <w:rsid w:val="00344271"/>
    <w:rsid w:val="003516BC"/>
    <w:rsid w:val="003528E6"/>
    <w:rsid w:val="003717DC"/>
    <w:rsid w:val="0038431D"/>
    <w:rsid w:val="003C7586"/>
    <w:rsid w:val="00416487"/>
    <w:rsid w:val="00463E6C"/>
    <w:rsid w:val="004720F1"/>
    <w:rsid w:val="00480F23"/>
    <w:rsid w:val="004C56A1"/>
    <w:rsid w:val="004D757B"/>
    <w:rsid w:val="004F6FC0"/>
    <w:rsid w:val="005043E7"/>
    <w:rsid w:val="00520EE4"/>
    <w:rsid w:val="00534B00"/>
    <w:rsid w:val="00540A29"/>
    <w:rsid w:val="00541131"/>
    <w:rsid w:val="00544D8E"/>
    <w:rsid w:val="00575A22"/>
    <w:rsid w:val="005C5271"/>
    <w:rsid w:val="005F6402"/>
    <w:rsid w:val="00600F61"/>
    <w:rsid w:val="0067752D"/>
    <w:rsid w:val="006811D5"/>
    <w:rsid w:val="006A50E7"/>
    <w:rsid w:val="006C57D1"/>
    <w:rsid w:val="006D5E02"/>
    <w:rsid w:val="006F2CEA"/>
    <w:rsid w:val="006F3423"/>
    <w:rsid w:val="00713F49"/>
    <w:rsid w:val="007249A4"/>
    <w:rsid w:val="00767AD1"/>
    <w:rsid w:val="007D3680"/>
    <w:rsid w:val="007F310F"/>
    <w:rsid w:val="00800C7E"/>
    <w:rsid w:val="008226E7"/>
    <w:rsid w:val="0083011F"/>
    <w:rsid w:val="00831E45"/>
    <w:rsid w:val="008923FA"/>
    <w:rsid w:val="008A6C1B"/>
    <w:rsid w:val="008B5C5C"/>
    <w:rsid w:val="008C2744"/>
    <w:rsid w:val="008C4436"/>
    <w:rsid w:val="009035F2"/>
    <w:rsid w:val="00926DF2"/>
    <w:rsid w:val="009552FB"/>
    <w:rsid w:val="009556DB"/>
    <w:rsid w:val="009C6166"/>
    <w:rsid w:val="00A00D5F"/>
    <w:rsid w:val="00A22B38"/>
    <w:rsid w:val="00A27EB1"/>
    <w:rsid w:val="00A81BDE"/>
    <w:rsid w:val="00A97651"/>
    <w:rsid w:val="00AC2D0F"/>
    <w:rsid w:val="00AF7ECE"/>
    <w:rsid w:val="00B23F58"/>
    <w:rsid w:val="00B52247"/>
    <w:rsid w:val="00B553E5"/>
    <w:rsid w:val="00BB4756"/>
    <w:rsid w:val="00C130A2"/>
    <w:rsid w:val="00C209F7"/>
    <w:rsid w:val="00C3743D"/>
    <w:rsid w:val="00CF3C0D"/>
    <w:rsid w:val="00CF6144"/>
    <w:rsid w:val="00DA52C8"/>
    <w:rsid w:val="00DC1471"/>
    <w:rsid w:val="00DC2698"/>
    <w:rsid w:val="00DD0191"/>
    <w:rsid w:val="00E131B3"/>
    <w:rsid w:val="00E706C6"/>
    <w:rsid w:val="00EE572B"/>
    <w:rsid w:val="00F21DDD"/>
    <w:rsid w:val="00F52F80"/>
    <w:rsid w:val="00F93955"/>
    <w:rsid w:val="00FA7D5F"/>
    <w:rsid w:val="00FB3286"/>
    <w:rsid w:val="00FD46F9"/>
    <w:rsid w:val="00FD619B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8E6"/>
    <w:pPr>
      <w:ind w:left="720"/>
      <w:contextualSpacing/>
    </w:pPr>
  </w:style>
  <w:style w:type="table" w:styleId="TableGrid">
    <w:name w:val="Table Grid"/>
    <w:basedOn w:val="TableNormal"/>
    <w:uiPriority w:val="59"/>
    <w:rsid w:val="004C5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F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1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1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19B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F6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E3F66"/>
    <w:rPr>
      <w:lang w:eastAsia="en-US"/>
    </w:rPr>
  </w:style>
  <w:style w:type="character" w:styleId="EndnoteReference">
    <w:name w:val="endnote reference"/>
    <w:uiPriority w:val="99"/>
    <w:semiHidden/>
    <w:unhideWhenUsed/>
    <w:rsid w:val="00FE3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C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CE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2C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8E6"/>
    <w:pPr>
      <w:ind w:left="720"/>
      <w:contextualSpacing/>
    </w:pPr>
  </w:style>
  <w:style w:type="table" w:styleId="TableGrid">
    <w:name w:val="Table Grid"/>
    <w:basedOn w:val="TableNormal"/>
    <w:uiPriority w:val="59"/>
    <w:rsid w:val="004C5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F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1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1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19B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F6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E3F66"/>
    <w:rPr>
      <w:lang w:eastAsia="en-US"/>
    </w:rPr>
  </w:style>
  <w:style w:type="character" w:styleId="EndnoteReference">
    <w:name w:val="endnote reference"/>
    <w:uiPriority w:val="99"/>
    <w:semiHidden/>
    <w:unhideWhenUsed/>
    <w:rsid w:val="00FE3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C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CE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2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7EA8-B9ED-4C50-AD0A-21FBE123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er</dc:creator>
  <cp:lastModifiedBy>Reading VTS</cp:lastModifiedBy>
  <cp:revision>2</cp:revision>
  <cp:lastPrinted>2012-08-31T10:23:00Z</cp:lastPrinted>
  <dcterms:created xsi:type="dcterms:W3CDTF">2019-07-23T11:25:00Z</dcterms:created>
  <dcterms:modified xsi:type="dcterms:W3CDTF">2019-07-23T11:25:00Z</dcterms:modified>
</cp:coreProperties>
</file>